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32D" w:rsidRPr="00676B2F" w:rsidRDefault="002F77E4" w:rsidP="00AB532D">
      <w:pPr>
        <w:rPr>
          <w:rFonts w:eastAsiaTheme="minorHAnsi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8C774A">
        <w:t xml:space="preserve">                </w:t>
      </w:r>
      <w:r w:rsidR="00F76801" w:rsidRPr="00235DFD">
        <w:rPr>
          <w:rFonts w:ascii="Arial" w:hAnsi="Arial" w:cs="Arial"/>
          <w:b/>
          <w:sz w:val="28"/>
          <w:szCs w:val="28"/>
          <w:u w:val="single"/>
        </w:rPr>
        <w:t>ANNOUNCE</w:t>
      </w:r>
      <w:r w:rsidR="005B3B45">
        <w:rPr>
          <w:rFonts w:ascii="Arial" w:hAnsi="Arial" w:cs="Arial"/>
          <w:b/>
          <w:sz w:val="28"/>
          <w:szCs w:val="28"/>
          <w:u w:val="single"/>
        </w:rPr>
        <w:t>MENTS – 4/25</w:t>
      </w:r>
      <w:r w:rsidR="00633520">
        <w:rPr>
          <w:rFonts w:ascii="Arial" w:hAnsi="Arial" w:cs="Arial"/>
          <w:b/>
          <w:sz w:val="28"/>
          <w:szCs w:val="28"/>
          <w:u w:val="single"/>
        </w:rPr>
        <w:t>/2024</w:t>
      </w:r>
      <w:r w:rsidR="00DB171A" w:rsidRPr="00235DFD">
        <w:rPr>
          <w:rFonts w:ascii="Arial" w:hAnsi="Arial" w:cs="Arial"/>
          <w:b/>
          <w:sz w:val="28"/>
          <w:szCs w:val="28"/>
          <w:u w:val="single"/>
        </w:rPr>
        <w:t>:</w:t>
      </w:r>
      <w:r w:rsidR="001562E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190851">
        <w:rPr>
          <w:rFonts w:ascii="Arial" w:hAnsi="Arial" w:cs="Arial"/>
          <w:b/>
          <w:sz w:val="28"/>
          <w:szCs w:val="28"/>
          <w:u w:val="single"/>
        </w:rPr>
        <w:br/>
      </w:r>
      <w:r w:rsidR="00470430">
        <w:rPr>
          <w:rFonts w:ascii="Arial" w:hAnsi="Arial" w:cs="Arial"/>
          <w:b/>
          <w:sz w:val="28"/>
          <w:szCs w:val="28"/>
          <w:u w:val="single"/>
        </w:rPr>
        <w:br/>
      </w:r>
      <w:r w:rsidR="005C46CA" w:rsidRPr="005C46CA">
        <w:rPr>
          <w:rFonts w:ascii="Arial" w:hAnsi="Arial" w:cs="Arial"/>
          <w:b/>
          <w:sz w:val="28"/>
          <w:szCs w:val="28"/>
          <w:highlight w:val="yellow"/>
          <w:u w:val="single"/>
        </w:rPr>
        <w:t>ATTENTION SENIORS:</w:t>
      </w:r>
      <w:r w:rsidR="00D831C4" w:rsidRPr="00D831C4">
        <w:rPr>
          <w:rFonts w:eastAsiaTheme="minorHAnsi"/>
          <w:sz w:val="28"/>
          <w:szCs w:val="28"/>
        </w:rPr>
        <w:t xml:space="preserve">  If you still haven’t ordered your cap and gown, we have extra gowns, caps, and tassels for purchase in the main office.  Remember, you MUST have a cap and gown to participate in the graduation ceremony on May 21.</w:t>
      </w:r>
      <w:r w:rsidR="00D831C4">
        <w:rPr>
          <w:rFonts w:eastAsiaTheme="minorHAnsi"/>
          <w:sz w:val="28"/>
          <w:szCs w:val="28"/>
        </w:rPr>
        <w:br/>
      </w:r>
      <w:r w:rsidR="00D831C4" w:rsidRPr="00D831C4">
        <w:rPr>
          <w:rFonts w:eastAsiaTheme="minorHAnsi"/>
          <w:b/>
          <w:sz w:val="28"/>
          <w:szCs w:val="28"/>
          <w:highlight w:val="yellow"/>
        </w:rPr>
        <w:t>ALSO</w:t>
      </w:r>
      <w:r w:rsidR="00D831C4">
        <w:rPr>
          <w:rFonts w:eastAsiaTheme="minorHAnsi"/>
          <w:sz w:val="28"/>
          <w:szCs w:val="28"/>
        </w:rPr>
        <w:t xml:space="preserve">:  </w:t>
      </w:r>
      <w:r w:rsidR="00664218" w:rsidRPr="00D831C4">
        <w:rPr>
          <w:rFonts w:ascii="Arial" w:hAnsi="Arial" w:cs="Arial"/>
          <w:sz w:val="24"/>
          <w:szCs w:val="24"/>
        </w:rPr>
        <w:t>If you weren’t able to pick up your cap, gown, and other graduation items on March 7 during lunch periods, please pick up your items in the main office whe</w:t>
      </w:r>
      <w:r w:rsidR="00D831C4">
        <w:rPr>
          <w:rFonts w:ascii="Arial" w:hAnsi="Arial" w:cs="Arial"/>
          <w:sz w:val="24"/>
          <w:szCs w:val="24"/>
        </w:rPr>
        <w:t xml:space="preserve">n you are able to. </w:t>
      </w:r>
      <w:r w:rsidR="00676B2F">
        <w:rPr>
          <w:rFonts w:ascii="Arial" w:hAnsi="Arial" w:cs="Arial"/>
          <w:sz w:val="24"/>
          <w:szCs w:val="24"/>
        </w:rPr>
        <w:br/>
      </w:r>
      <w:r w:rsidR="00A02020" w:rsidRPr="00D831C4">
        <w:rPr>
          <w:rFonts w:ascii="Arial" w:hAnsi="Arial" w:cs="Arial"/>
          <w:sz w:val="24"/>
          <w:szCs w:val="24"/>
        </w:rPr>
        <w:br/>
      </w:r>
      <w:r w:rsidR="00AB532D">
        <w:rPr>
          <w:rFonts w:ascii="Arial" w:hAnsi="Arial" w:cs="Arial"/>
          <w:b/>
          <w:color w:val="222222"/>
          <w:sz w:val="24"/>
          <w:szCs w:val="24"/>
          <w:u w:val="single"/>
          <w:shd w:val="clear" w:color="auto" w:fill="FFFFFF"/>
        </w:rPr>
        <w:t>Please read till 4/26</w:t>
      </w:r>
      <w:r w:rsidR="00AB532D">
        <w:rPr>
          <w:rFonts w:ascii="Arial" w:hAnsi="Arial" w:cs="Arial"/>
          <w:b/>
          <w:color w:val="222222"/>
          <w:sz w:val="24"/>
          <w:szCs w:val="24"/>
          <w:u w:val="single"/>
          <w:shd w:val="clear" w:color="auto" w:fill="FFFFFF"/>
        </w:rPr>
        <w:br/>
      </w:r>
      <w:r w:rsidR="00AB532D" w:rsidRPr="00AB532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Rebel Yell's last event of the school year- Rebel Olympics is Friday May 3rd.</w:t>
      </w:r>
      <w:r w:rsidR="00AB532D">
        <w:rPr>
          <w:rFonts w:ascii="Times New Roman" w:eastAsia="Times New Roman" w:hAnsi="Times New Roman" w:cs="Times New Roman"/>
          <w:sz w:val="24"/>
          <w:szCs w:val="24"/>
        </w:rPr>
        <w:br/>
      </w:r>
      <w:r w:rsidR="00AB532D" w:rsidRPr="00AB532D">
        <w:rPr>
          <w:rFonts w:ascii="Arial" w:eastAsia="Times New Roman" w:hAnsi="Arial" w:cs="Arial"/>
          <w:color w:val="222222"/>
          <w:sz w:val="24"/>
          <w:szCs w:val="24"/>
        </w:rPr>
        <w:t>Save the Date- tickets go on sale next week.</w:t>
      </w:r>
    </w:p>
    <w:p w:rsidR="00F32CF8" w:rsidRDefault="008C5F6E" w:rsidP="00F32CF8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  <w:r w:rsidRPr="00F32CF8">
        <w:rPr>
          <w:rFonts w:ascii="Tahoma" w:eastAsia="Times New Roman" w:hAnsi="Tahoma" w:cs="Tahoma"/>
          <w:sz w:val="24"/>
          <w:szCs w:val="24"/>
        </w:rPr>
        <w:br/>
      </w:r>
      <w:r w:rsidRPr="00F32CF8">
        <w:rPr>
          <w:rFonts w:ascii="Tahoma" w:eastAsia="Times New Roman" w:hAnsi="Tahoma" w:cs="Tahoma"/>
          <w:sz w:val="24"/>
          <w:szCs w:val="24"/>
        </w:rPr>
        <w:br/>
      </w:r>
    </w:p>
    <w:p w:rsidR="00331698" w:rsidRPr="00494D52" w:rsidRDefault="000B212E" w:rsidP="005B60B9">
      <w:pPr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</w:rPr>
        <w:br/>
      </w:r>
      <w:bookmarkStart w:id="0" w:name="_GoBack"/>
      <w:bookmarkEnd w:id="0"/>
    </w:p>
    <w:sectPr w:rsidR="00331698" w:rsidRPr="00494D52" w:rsidSect="00BD79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393" w:rsidRDefault="00821393" w:rsidP="00821393">
      <w:pPr>
        <w:spacing w:after="0" w:line="240" w:lineRule="auto"/>
      </w:pPr>
      <w:r>
        <w:separator/>
      </w:r>
    </w:p>
  </w:endnote>
  <w:endnote w:type="continuationSeparator" w:id="0">
    <w:p w:rsidR="00821393" w:rsidRDefault="00821393" w:rsidP="00821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393" w:rsidRDefault="00821393" w:rsidP="00821393">
      <w:pPr>
        <w:spacing w:after="0" w:line="240" w:lineRule="auto"/>
      </w:pPr>
      <w:r>
        <w:separator/>
      </w:r>
    </w:p>
  </w:footnote>
  <w:footnote w:type="continuationSeparator" w:id="0">
    <w:p w:rsidR="00821393" w:rsidRDefault="00821393" w:rsidP="00821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4605"/>
    <w:multiLevelType w:val="hybridMultilevel"/>
    <w:tmpl w:val="005887D6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 w15:restartNumberingAfterBreak="0">
    <w:nsid w:val="0BDE722A"/>
    <w:multiLevelType w:val="multilevel"/>
    <w:tmpl w:val="FF6C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95015"/>
    <w:multiLevelType w:val="multilevel"/>
    <w:tmpl w:val="11AA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401C3"/>
    <w:multiLevelType w:val="multilevel"/>
    <w:tmpl w:val="7B9A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F7A35"/>
    <w:multiLevelType w:val="multilevel"/>
    <w:tmpl w:val="0972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568CB"/>
    <w:multiLevelType w:val="multilevel"/>
    <w:tmpl w:val="20F6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01ED2"/>
    <w:multiLevelType w:val="multilevel"/>
    <w:tmpl w:val="3EEC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622F97"/>
    <w:multiLevelType w:val="multilevel"/>
    <w:tmpl w:val="EC06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A60B4F"/>
    <w:multiLevelType w:val="multilevel"/>
    <w:tmpl w:val="1D1C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090F4A"/>
    <w:multiLevelType w:val="multilevel"/>
    <w:tmpl w:val="9A704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0168E0"/>
    <w:multiLevelType w:val="multilevel"/>
    <w:tmpl w:val="424C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6361B8"/>
    <w:multiLevelType w:val="multilevel"/>
    <w:tmpl w:val="4FCC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87285D"/>
    <w:multiLevelType w:val="multilevel"/>
    <w:tmpl w:val="607C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945C68"/>
    <w:multiLevelType w:val="multilevel"/>
    <w:tmpl w:val="B680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F81425"/>
    <w:multiLevelType w:val="multilevel"/>
    <w:tmpl w:val="FFCA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AC75D7"/>
    <w:multiLevelType w:val="multilevel"/>
    <w:tmpl w:val="32FC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3C7A69"/>
    <w:multiLevelType w:val="multilevel"/>
    <w:tmpl w:val="CF56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3D7CA2"/>
    <w:multiLevelType w:val="multilevel"/>
    <w:tmpl w:val="6972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811F5E"/>
    <w:multiLevelType w:val="multilevel"/>
    <w:tmpl w:val="35EC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9071BE"/>
    <w:multiLevelType w:val="multilevel"/>
    <w:tmpl w:val="C0B2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E3068E"/>
    <w:multiLevelType w:val="multilevel"/>
    <w:tmpl w:val="6FD6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FA4D09"/>
    <w:multiLevelType w:val="multilevel"/>
    <w:tmpl w:val="5208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1"/>
  </w:num>
  <w:num w:numId="3">
    <w:abstractNumId w:val="5"/>
  </w:num>
  <w:num w:numId="4">
    <w:abstractNumId w:val="19"/>
  </w:num>
  <w:num w:numId="5">
    <w:abstractNumId w:val="10"/>
  </w:num>
  <w:num w:numId="6">
    <w:abstractNumId w:val="8"/>
  </w:num>
  <w:num w:numId="7">
    <w:abstractNumId w:val="16"/>
  </w:num>
  <w:num w:numId="8">
    <w:abstractNumId w:val="7"/>
  </w:num>
  <w:num w:numId="9">
    <w:abstractNumId w:val="17"/>
  </w:num>
  <w:num w:numId="10">
    <w:abstractNumId w:val="1"/>
  </w:num>
  <w:num w:numId="11">
    <w:abstractNumId w:val="12"/>
  </w:num>
  <w:num w:numId="12">
    <w:abstractNumId w:val="0"/>
  </w:num>
  <w:num w:numId="13">
    <w:abstractNumId w:val="3"/>
  </w:num>
  <w:num w:numId="14">
    <w:abstractNumId w:val="15"/>
  </w:num>
  <w:num w:numId="15">
    <w:abstractNumId w:val="18"/>
  </w:num>
  <w:num w:numId="16">
    <w:abstractNumId w:val="13"/>
  </w:num>
  <w:num w:numId="17">
    <w:abstractNumId w:val="2"/>
  </w:num>
  <w:num w:numId="18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6"/>
  </w:num>
  <w:num w:numId="20">
    <w:abstractNumId w:val="14"/>
  </w:num>
  <w:num w:numId="21">
    <w:abstractNumId w:val="2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AC2"/>
    <w:rsid w:val="000011B3"/>
    <w:rsid w:val="00001630"/>
    <w:rsid w:val="00001911"/>
    <w:rsid w:val="000023D9"/>
    <w:rsid w:val="00002A6C"/>
    <w:rsid w:val="00005B9D"/>
    <w:rsid w:val="00005BF6"/>
    <w:rsid w:val="00005FFC"/>
    <w:rsid w:val="00007543"/>
    <w:rsid w:val="00010F3D"/>
    <w:rsid w:val="000129B4"/>
    <w:rsid w:val="00012A41"/>
    <w:rsid w:val="00012DCC"/>
    <w:rsid w:val="00013AA8"/>
    <w:rsid w:val="00014AAD"/>
    <w:rsid w:val="00014E30"/>
    <w:rsid w:val="00014F8D"/>
    <w:rsid w:val="000158F2"/>
    <w:rsid w:val="0001745D"/>
    <w:rsid w:val="00017B49"/>
    <w:rsid w:val="00017EFE"/>
    <w:rsid w:val="000212EA"/>
    <w:rsid w:val="00021A58"/>
    <w:rsid w:val="0002410B"/>
    <w:rsid w:val="0002434D"/>
    <w:rsid w:val="0002454A"/>
    <w:rsid w:val="00024BC3"/>
    <w:rsid w:val="0002510A"/>
    <w:rsid w:val="00025E1B"/>
    <w:rsid w:val="00027B87"/>
    <w:rsid w:val="00030DB6"/>
    <w:rsid w:val="000311B6"/>
    <w:rsid w:val="00031493"/>
    <w:rsid w:val="0003189A"/>
    <w:rsid w:val="00031939"/>
    <w:rsid w:val="00032D7B"/>
    <w:rsid w:val="00034517"/>
    <w:rsid w:val="00035E9F"/>
    <w:rsid w:val="000361BD"/>
    <w:rsid w:val="000364B3"/>
    <w:rsid w:val="000372D0"/>
    <w:rsid w:val="0003760B"/>
    <w:rsid w:val="00037BD4"/>
    <w:rsid w:val="0004202F"/>
    <w:rsid w:val="00042102"/>
    <w:rsid w:val="00042117"/>
    <w:rsid w:val="000423E0"/>
    <w:rsid w:val="00042BFE"/>
    <w:rsid w:val="00042FFC"/>
    <w:rsid w:val="00043037"/>
    <w:rsid w:val="000433EB"/>
    <w:rsid w:val="000440C6"/>
    <w:rsid w:val="0004475C"/>
    <w:rsid w:val="000449FD"/>
    <w:rsid w:val="000456D4"/>
    <w:rsid w:val="00046291"/>
    <w:rsid w:val="00046ACC"/>
    <w:rsid w:val="00047414"/>
    <w:rsid w:val="00050638"/>
    <w:rsid w:val="00050869"/>
    <w:rsid w:val="00053459"/>
    <w:rsid w:val="000544EC"/>
    <w:rsid w:val="000548B1"/>
    <w:rsid w:val="00054CCD"/>
    <w:rsid w:val="000550B7"/>
    <w:rsid w:val="00055166"/>
    <w:rsid w:val="00055CD5"/>
    <w:rsid w:val="00056F0E"/>
    <w:rsid w:val="000576AC"/>
    <w:rsid w:val="00057D6B"/>
    <w:rsid w:val="00062B9D"/>
    <w:rsid w:val="000636B5"/>
    <w:rsid w:val="00063AA4"/>
    <w:rsid w:val="00063AB9"/>
    <w:rsid w:val="00064737"/>
    <w:rsid w:val="000660D3"/>
    <w:rsid w:val="00067516"/>
    <w:rsid w:val="00067D20"/>
    <w:rsid w:val="00067DB2"/>
    <w:rsid w:val="000701AF"/>
    <w:rsid w:val="00070244"/>
    <w:rsid w:val="0007211D"/>
    <w:rsid w:val="00074120"/>
    <w:rsid w:val="00074466"/>
    <w:rsid w:val="000745CA"/>
    <w:rsid w:val="000746CA"/>
    <w:rsid w:val="00074BA5"/>
    <w:rsid w:val="00074F46"/>
    <w:rsid w:val="00075512"/>
    <w:rsid w:val="00076825"/>
    <w:rsid w:val="00077B42"/>
    <w:rsid w:val="00077E0C"/>
    <w:rsid w:val="0008006A"/>
    <w:rsid w:val="00080DE9"/>
    <w:rsid w:val="00082B31"/>
    <w:rsid w:val="0008325F"/>
    <w:rsid w:val="000840FA"/>
    <w:rsid w:val="00084838"/>
    <w:rsid w:val="00085F09"/>
    <w:rsid w:val="00085F10"/>
    <w:rsid w:val="0008697C"/>
    <w:rsid w:val="00087B57"/>
    <w:rsid w:val="000906AF"/>
    <w:rsid w:val="00090949"/>
    <w:rsid w:val="00090B79"/>
    <w:rsid w:val="000916F9"/>
    <w:rsid w:val="000926C4"/>
    <w:rsid w:val="00092FAE"/>
    <w:rsid w:val="00093572"/>
    <w:rsid w:val="00094789"/>
    <w:rsid w:val="00094EBD"/>
    <w:rsid w:val="00095209"/>
    <w:rsid w:val="000956B6"/>
    <w:rsid w:val="00095D7A"/>
    <w:rsid w:val="00095D7C"/>
    <w:rsid w:val="00096726"/>
    <w:rsid w:val="00097BDD"/>
    <w:rsid w:val="000A1E56"/>
    <w:rsid w:val="000A21F6"/>
    <w:rsid w:val="000A237E"/>
    <w:rsid w:val="000A44E6"/>
    <w:rsid w:val="000A4732"/>
    <w:rsid w:val="000A5F9A"/>
    <w:rsid w:val="000A71BF"/>
    <w:rsid w:val="000A7A44"/>
    <w:rsid w:val="000A7BD2"/>
    <w:rsid w:val="000B03F1"/>
    <w:rsid w:val="000B16C6"/>
    <w:rsid w:val="000B212E"/>
    <w:rsid w:val="000B2697"/>
    <w:rsid w:val="000B3823"/>
    <w:rsid w:val="000B42E1"/>
    <w:rsid w:val="000B4DB2"/>
    <w:rsid w:val="000B4EB8"/>
    <w:rsid w:val="000B57DA"/>
    <w:rsid w:val="000B65B1"/>
    <w:rsid w:val="000B7756"/>
    <w:rsid w:val="000C01B4"/>
    <w:rsid w:val="000C09C6"/>
    <w:rsid w:val="000C0DB9"/>
    <w:rsid w:val="000C1423"/>
    <w:rsid w:val="000C152B"/>
    <w:rsid w:val="000C2545"/>
    <w:rsid w:val="000C26A2"/>
    <w:rsid w:val="000C370B"/>
    <w:rsid w:val="000C4474"/>
    <w:rsid w:val="000C472D"/>
    <w:rsid w:val="000C4E00"/>
    <w:rsid w:val="000C528D"/>
    <w:rsid w:val="000C6FB7"/>
    <w:rsid w:val="000C7C14"/>
    <w:rsid w:val="000C7D9B"/>
    <w:rsid w:val="000D0D79"/>
    <w:rsid w:val="000D1322"/>
    <w:rsid w:val="000D3AC2"/>
    <w:rsid w:val="000D51D7"/>
    <w:rsid w:val="000D6138"/>
    <w:rsid w:val="000D6BFE"/>
    <w:rsid w:val="000D6D93"/>
    <w:rsid w:val="000D77C1"/>
    <w:rsid w:val="000D7D26"/>
    <w:rsid w:val="000E0665"/>
    <w:rsid w:val="000E11B6"/>
    <w:rsid w:val="000E26C1"/>
    <w:rsid w:val="000E2B29"/>
    <w:rsid w:val="000E3FDF"/>
    <w:rsid w:val="000E5369"/>
    <w:rsid w:val="000E72A5"/>
    <w:rsid w:val="000E772F"/>
    <w:rsid w:val="000E7C76"/>
    <w:rsid w:val="000F01EC"/>
    <w:rsid w:val="000F1DCD"/>
    <w:rsid w:val="000F2A6D"/>
    <w:rsid w:val="000F2E8F"/>
    <w:rsid w:val="000F32C0"/>
    <w:rsid w:val="000F4201"/>
    <w:rsid w:val="000F4667"/>
    <w:rsid w:val="000F4954"/>
    <w:rsid w:val="000F5037"/>
    <w:rsid w:val="000F6100"/>
    <w:rsid w:val="000F619F"/>
    <w:rsid w:val="000F6F28"/>
    <w:rsid w:val="000F75AD"/>
    <w:rsid w:val="000F7883"/>
    <w:rsid w:val="001007D2"/>
    <w:rsid w:val="0010111E"/>
    <w:rsid w:val="00101958"/>
    <w:rsid w:val="00101F1F"/>
    <w:rsid w:val="0010231C"/>
    <w:rsid w:val="00102D0D"/>
    <w:rsid w:val="001037F9"/>
    <w:rsid w:val="00103C6F"/>
    <w:rsid w:val="00103CE2"/>
    <w:rsid w:val="00104CAD"/>
    <w:rsid w:val="00105287"/>
    <w:rsid w:val="00106E1D"/>
    <w:rsid w:val="00107A18"/>
    <w:rsid w:val="001107FD"/>
    <w:rsid w:val="00110A4F"/>
    <w:rsid w:val="00110CE4"/>
    <w:rsid w:val="00110F72"/>
    <w:rsid w:val="0011143A"/>
    <w:rsid w:val="00112B66"/>
    <w:rsid w:val="001130A4"/>
    <w:rsid w:val="001133FF"/>
    <w:rsid w:val="001137FE"/>
    <w:rsid w:val="0011417D"/>
    <w:rsid w:val="001141B6"/>
    <w:rsid w:val="00114E0C"/>
    <w:rsid w:val="00114E39"/>
    <w:rsid w:val="00115615"/>
    <w:rsid w:val="001165FA"/>
    <w:rsid w:val="00116762"/>
    <w:rsid w:val="00120004"/>
    <w:rsid w:val="00120F8B"/>
    <w:rsid w:val="0012250F"/>
    <w:rsid w:val="00123BE1"/>
    <w:rsid w:val="0012557E"/>
    <w:rsid w:val="001255B7"/>
    <w:rsid w:val="00125733"/>
    <w:rsid w:val="00125839"/>
    <w:rsid w:val="00127D81"/>
    <w:rsid w:val="00130357"/>
    <w:rsid w:val="00133E18"/>
    <w:rsid w:val="00133E46"/>
    <w:rsid w:val="00133F44"/>
    <w:rsid w:val="0013564C"/>
    <w:rsid w:val="001358A8"/>
    <w:rsid w:val="00136391"/>
    <w:rsid w:val="00136BE3"/>
    <w:rsid w:val="0013732B"/>
    <w:rsid w:val="00143DEE"/>
    <w:rsid w:val="00143FBD"/>
    <w:rsid w:val="00145721"/>
    <w:rsid w:val="0014628C"/>
    <w:rsid w:val="00146A42"/>
    <w:rsid w:val="00146F6F"/>
    <w:rsid w:val="00150E54"/>
    <w:rsid w:val="00151A75"/>
    <w:rsid w:val="00151FDE"/>
    <w:rsid w:val="0015211C"/>
    <w:rsid w:val="001522E8"/>
    <w:rsid w:val="001528FF"/>
    <w:rsid w:val="00152C65"/>
    <w:rsid w:val="00152EC5"/>
    <w:rsid w:val="00154584"/>
    <w:rsid w:val="0015492A"/>
    <w:rsid w:val="00154A1B"/>
    <w:rsid w:val="00154EA3"/>
    <w:rsid w:val="00155F19"/>
    <w:rsid w:val="001562E4"/>
    <w:rsid w:val="00156C3A"/>
    <w:rsid w:val="001574B2"/>
    <w:rsid w:val="001579F4"/>
    <w:rsid w:val="00161D1C"/>
    <w:rsid w:val="00162980"/>
    <w:rsid w:val="00162C2A"/>
    <w:rsid w:val="00164385"/>
    <w:rsid w:val="00164E2E"/>
    <w:rsid w:val="00165203"/>
    <w:rsid w:val="00165452"/>
    <w:rsid w:val="00165944"/>
    <w:rsid w:val="00165AFC"/>
    <w:rsid w:val="00166516"/>
    <w:rsid w:val="00166552"/>
    <w:rsid w:val="0016748A"/>
    <w:rsid w:val="00167F75"/>
    <w:rsid w:val="00170CCE"/>
    <w:rsid w:val="0017127C"/>
    <w:rsid w:val="001713B5"/>
    <w:rsid w:val="00172B6E"/>
    <w:rsid w:val="00172D59"/>
    <w:rsid w:val="00177530"/>
    <w:rsid w:val="0017764C"/>
    <w:rsid w:val="00177DC5"/>
    <w:rsid w:val="001811C8"/>
    <w:rsid w:val="0018283C"/>
    <w:rsid w:val="00182C32"/>
    <w:rsid w:val="00183105"/>
    <w:rsid w:val="00183435"/>
    <w:rsid w:val="00183593"/>
    <w:rsid w:val="00184728"/>
    <w:rsid w:val="001849E1"/>
    <w:rsid w:val="00184A49"/>
    <w:rsid w:val="001858DD"/>
    <w:rsid w:val="00185CE0"/>
    <w:rsid w:val="00186720"/>
    <w:rsid w:val="00186909"/>
    <w:rsid w:val="00186969"/>
    <w:rsid w:val="00186B76"/>
    <w:rsid w:val="001901D1"/>
    <w:rsid w:val="00190851"/>
    <w:rsid w:val="00190867"/>
    <w:rsid w:val="00190E10"/>
    <w:rsid w:val="00192ABA"/>
    <w:rsid w:val="00193C04"/>
    <w:rsid w:val="00194938"/>
    <w:rsid w:val="00194C9F"/>
    <w:rsid w:val="00194F78"/>
    <w:rsid w:val="00195B52"/>
    <w:rsid w:val="001962DA"/>
    <w:rsid w:val="00196D62"/>
    <w:rsid w:val="001972D4"/>
    <w:rsid w:val="001977A6"/>
    <w:rsid w:val="001A10B9"/>
    <w:rsid w:val="001A1BEE"/>
    <w:rsid w:val="001A2B80"/>
    <w:rsid w:val="001A32CD"/>
    <w:rsid w:val="001A3426"/>
    <w:rsid w:val="001A3EF9"/>
    <w:rsid w:val="001A4171"/>
    <w:rsid w:val="001A4DC4"/>
    <w:rsid w:val="001A4FBF"/>
    <w:rsid w:val="001A5997"/>
    <w:rsid w:val="001A6F8F"/>
    <w:rsid w:val="001A7FBE"/>
    <w:rsid w:val="001B059E"/>
    <w:rsid w:val="001B0B54"/>
    <w:rsid w:val="001B0DFB"/>
    <w:rsid w:val="001B1633"/>
    <w:rsid w:val="001B1B92"/>
    <w:rsid w:val="001B31A5"/>
    <w:rsid w:val="001B3D8D"/>
    <w:rsid w:val="001B56F0"/>
    <w:rsid w:val="001B6C02"/>
    <w:rsid w:val="001C0D98"/>
    <w:rsid w:val="001C0DAC"/>
    <w:rsid w:val="001C236D"/>
    <w:rsid w:val="001C2E10"/>
    <w:rsid w:val="001C3467"/>
    <w:rsid w:val="001C3DD9"/>
    <w:rsid w:val="001C3E2F"/>
    <w:rsid w:val="001C46B1"/>
    <w:rsid w:val="001C6105"/>
    <w:rsid w:val="001C61D7"/>
    <w:rsid w:val="001C62C6"/>
    <w:rsid w:val="001C671A"/>
    <w:rsid w:val="001C7908"/>
    <w:rsid w:val="001D0269"/>
    <w:rsid w:val="001D0B3E"/>
    <w:rsid w:val="001D0C06"/>
    <w:rsid w:val="001D0CDA"/>
    <w:rsid w:val="001D152D"/>
    <w:rsid w:val="001D22FC"/>
    <w:rsid w:val="001D24D9"/>
    <w:rsid w:val="001D26ED"/>
    <w:rsid w:val="001D2E97"/>
    <w:rsid w:val="001D33A9"/>
    <w:rsid w:val="001D3A0C"/>
    <w:rsid w:val="001D47CF"/>
    <w:rsid w:val="001D4DF3"/>
    <w:rsid w:val="001D4E77"/>
    <w:rsid w:val="001D585D"/>
    <w:rsid w:val="001D5B8D"/>
    <w:rsid w:val="001D6964"/>
    <w:rsid w:val="001D6B69"/>
    <w:rsid w:val="001D6DBB"/>
    <w:rsid w:val="001D796F"/>
    <w:rsid w:val="001D7A75"/>
    <w:rsid w:val="001D7C95"/>
    <w:rsid w:val="001E0D4F"/>
    <w:rsid w:val="001E1358"/>
    <w:rsid w:val="001E1441"/>
    <w:rsid w:val="001E2FBE"/>
    <w:rsid w:val="001E3F6E"/>
    <w:rsid w:val="001E4939"/>
    <w:rsid w:val="001E4F60"/>
    <w:rsid w:val="001E5B7C"/>
    <w:rsid w:val="001E63D1"/>
    <w:rsid w:val="001E7A07"/>
    <w:rsid w:val="001E7AC4"/>
    <w:rsid w:val="001F05BB"/>
    <w:rsid w:val="001F0738"/>
    <w:rsid w:val="001F113C"/>
    <w:rsid w:val="001F25BA"/>
    <w:rsid w:val="001F2EF6"/>
    <w:rsid w:val="001F3655"/>
    <w:rsid w:val="001F3A34"/>
    <w:rsid w:val="001F3B76"/>
    <w:rsid w:val="001F3BF6"/>
    <w:rsid w:val="001F3F83"/>
    <w:rsid w:val="001F4358"/>
    <w:rsid w:val="001F4653"/>
    <w:rsid w:val="001F4F29"/>
    <w:rsid w:val="001F5703"/>
    <w:rsid w:val="001F605D"/>
    <w:rsid w:val="001F6DEE"/>
    <w:rsid w:val="001F6F11"/>
    <w:rsid w:val="001F7B19"/>
    <w:rsid w:val="001F7DBB"/>
    <w:rsid w:val="00201378"/>
    <w:rsid w:val="002017EA"/>
    <w:rsid w:val="002036A2"/>
    <w:rsid w:val="00203D73"/>
    <w:rsid w:val="00205B42"/>
    <w:rsid w:val="00206C98"/>
    <w:rsid w:val="002078FA"/>
    <w:rsid w:val="00207AA9"/>
    <w:rsid w:val="002101C0"/>
    <w:rsid w:val="00210701"/>
    <w:rsid w:val="002107CB"/>
    <w:rsid w:val="00211769"/>
    <w:rsid w:val="00213805"/>
    <w:rsid w:val="00213B0B"/>
    <w:rsid w:val="00213BCA"/>
    <w:rsid w:val="00213C24"/>
    <w:rsid w:val="00214019"/>
    <w:rsid w:val="0021442C"/>
    <w:rsid w:val="0021454E"/>
    <w:rsid w:val="002145C0"/>
    <w:rsid w:val="002147FE"/>
    <w:rsid w:val="00215B54"/>
    <w:rsid w:val="002176DA"/>
    <w:rsid w:val="00217A9C"/>
    <w:rsid w:val="00217E2F"/>
    <w:rsid w:val="00221CB5"/>
    <w:rsid w:val="00222424"/>
    <w:rsid w:val="00222442"/>
    <w:rsid w:val="00222A64"/>
    <w:rsid w:val="002237B2"/>
    <w:rsid w:val="00223F6E"/>
    <w:rsid w:val="0022412C"/>
    <w:rsid w:val="0022437C"/>
    <w:rsid w:val="00224804"/>
    <w:rsid w:val="00224B05"/>
    <w:rsid w:val="00224D89"/>
    <w:rsid w:val="0022610E"/>
    <w:rsid w:val="002266CF"/>
    <w:rsid w:val="00226BC5"/>
    <w:rsid w:val="00226EE0"/>
    <w:rsid w:val="00227AC3"/>
    <w:rsid w:val="00227B45"/>
    <w:rsid w:val="0023102C"/>
    <w:rsid w:val="002319F0"/>
    <w:rsid w:val="00231A88"/>
    <w:rsid w:val="00231AEC"/>
    <w:rsid w:val="00232388"/>
    <w:rsid w:val="00232B95"/>
    <w:rsid w:val="00232E46"/>
    <w:rsid w:val="00232FDA"/>
    <w:rsid w:val="00233BE6"/>
    <w:rsid w:val="00234DD7"/>
    <w:rsid w:val="00235DFD"/>
    <w:rsid w:val="002361BA"/>
    <w:rsid w:val="00236557"/>
    <w:rsid w:val="002368BE"/>
    <w:rsid w:val="00236D5E"/>
    <w:rsid w:val="0023792B"/>
    <w:rsid w:val="00237A32"/>
    <w:rsid w:val="00237B4F"/>
    <w:rsid w:val="00241021"/>
    <w:rsid w:val="00242684"/>
    <w:rsid w:val="00243441"/>
    <w:rsid w:val="002434F7"/>
    <w:rsid w:val="0024375F"/>
    <w:rsid w:val="002450D3"/>
    <w:rsid w:val="0024547E"/>
    <w:rsid w:val="00246912"/>
    <w:rsid w:val="00246E76"/>
    <w:rsid w:val="00251072"/>
    <w:rsid w:val="002512D0"/>
    <w:rsid w:val="00251DCE"/>
    <w:rsid w:val="00251ECD"/>
    <w:rsid w:val="002522CE"/>
    <w:rsid w:val="00253D26"/>
    <w:rsid w:val="00254210"/>
    <w:rsid w:val="00254DE2"/>
    <w:rsid w:val="00254FEE"/>
    <w:rsid w:val="002558D0"/>
    <w:rsid w:val="00255A1B"/>
    <w:rsid w:val="00256B0F"/>
    <w:rsid w:val="002571BE"/>
    <w:rsid w:val="00257D94"/>
    <w:rsid w:val="0026049E"/>
    <w:rsid w:val="00262AF9"/>
    <w:rsid w:val="00266405"/>
    <w:rsid w:val="00267C2E"/>
    <w:rsid w:val="00267DD0"/>
    <w:rsid w:val="00270DFF"/>
    <w:rsid w:val="00271183"/>
    <w:rsid w:val="0027136F"/>
    <w:rsid w:val="00272C55"/>
    <w:rsid w:val="00274162"/>
    <w:rsid w:val="002746E5"/>
    <w:rsid w:val="0027484E"/>
    <w:rsid w:val="00275286"/>
    <w:rsid w:val="00275825"/>
    <w:rsid w:val="00275B26"/>
    <w:rsid w:val="0028070C"/>
    <w:rsid w:val="00281C56"/>
    <w:rsid w:val="00281F2C"/>
    <w:rsid w:val="0028352E"/>
    <w:rsid w:val="0028367A"/>
    <w:rsid w:val="00283BC3"/>
    <w:rsid w:val="00283FE3"/>
    <w:rsid w:val="002842CF"/>
    <w:rsid w:val="00284383"/>
    <w:rsid w:val="002843E1"/>
    <w:rsid w:val="002848DE"/>
    <w:rsid w:val="0028514C"/>
    <w:rsid w:val="002851EE"/>
    <w:rsid w:val="0028546A"/>
    <w:rsid w:val="00285694"/>
    <w:rsid w:val="0028573B"/>
    <w:rsid w:val="002869D8"/>
    <w:rsid w:val="0029004F"/>
    <w:rsid w:val="0029104D"/>
    <w:rsid w:val="00294023"/>
    <w:rsid w:val="00294AB8"/>
    <w:rsid w:val="002952DB"/>
    <w:rsid w:val="002955A6"/>
    <w:rsid w:val="00297581"/>
    <w:rsid w:val="00297BBB"/>
    <w:rsid w:val="002A2D53"/>
    <w:rsid w:val="002A2DBA"/>
    <w:rsid w:val="002A3A11"/>
    <w:rsid w:val="002A3E28"/>
    <w:rsid w:val="002A432B"/>
    <w:rsid w:val="002A5A17"/>
    <w:rsid w:val="002A6083"/>
    <w:rsid w:val="002A7AB4"/>
    <w:rsid w:val="002B1395"/>
    <w:rsid w:val="002B158E"/>
    <w:rsid w:val="002B1C1D"/>
    <w:rsid w:val="002B2769"/>
    <w:rsid w:val="002B30FC"/>
    <w:rsid w:val="002B3CFE"/>
    <w:rsid w:val="002B4386"/>
    <w:rsid w:val="002B6083"/>
    <w:rsid w:val="002B63F1"/>
    <w:rsid w:val="002B65E3"/>
    <w:rsid w:val="002B74C8"/>
    <w:rsid w:val="002B7B67"/>
    <w:rsid w:val="002C0314"/>
    <w:rsid w:val="002C13FF"/>
    <w:rsid w:val="002C17B8"/>
    <w:rsid w:val="002C1D1F"/>
    <w:rsid w:val="002C34BD"/>
    <w:rsid w:val="002C4912"/>
    <w:rsid w:val="002C50BF"/>
    <w:rsid w:val="002C52F0"/>
    <w:rsid w:val="002C6157"/>
    <w:rsid w:val="002C6346"/>
    <w:rsid w:val="002C6B20"/>
    <w:rsid w:val="002C6E69"/>
    <w:rsid w:val="002D061A"/>
    <w:rsid w:val="002D071A"/>
    <w:rsid w:val="002D0B15"/>
    <w:rsid w:val="002D156E"/>
    <w:rsid w:val="002D1B3D"/>
    <w:rsid w:val="002D2D78"/>
    <w:rsid w:val="002D30ED"/>
    <w:rsid w:val="002D3A66"/>
    <w:rsid w:val="002D3D03"/>
    <w:rsid w:val="002D4760"/>
    <w:rsid w:val="002D592F"/>
    <w:rsid w:val="002D6D7C"/>
    <w:rsid w:val="002E0277"/>
    <w:rsid w:val="002E0FE6"/>
    <w:rsid w:val="002E163D"/>
    <w:rsid w:val="002E20C0"/>
    <w:rsid w:val="002E2D57"/>
    <w:rsid w:val="002E358E"/>
    <w:rsid w:val="002E56DF"/>
    <w:rsid w:val="002E60EE"/>
    <w:rsid w:val="002E7341"/>
    <w:rsid w:val="002E736F"/>
    <w:rsid w:val="002E7D92"/>
    <w:rsid w:val="002F029D"/>
    <w:rsid w:val="002F05FF"/>
    <w:rsid w:val="002F09A7"/>
    <w:rsid w:val="002F0B4F"/>
    <w:rsid w:val="002F18E5"/>
    <w:rsid w:val="002F200E"/>
    <w:rsid w:val="002F32FE"/>
    <w:rsid w:val="002F3B48"/>
    <w:rsid w:val="002F3BBA"/>
    <w:rsid w:val="002F3BCB"/>
    <w:rsid w:val="002F3BFD"/>
    <w:rsid w:val="002F484C"/>
    <w:rsid w:val="002F56FD"/>
    <w:rsid w:val="002F5EB9"/>
    <w:rsid w:val="002F6161"/>
    <w:rsid w:val="002F6413"/>
    <w:rsid w:val="002F77E4"/>
    <w:rsid w:val="002F7814"/>
    <w:rsid w:val="00302DB3"/>
    <w:rsid w:val="003030C2"/>
    <w:rsid w:val="003031E8"/>
    <w:rsid w:val="003033AA"/>
    <w:rsid w:val="0030369B"/>
    <w:rsid w:val="00305104"/>
    <w:rsid w:val="00305D3A"/>
    <w:rsid w:val="00305EE5"/>
    <w:rsid w:val="00310249"/>
    <w:rsid w:val="003113F8"/>
    <w:rsid w:val="003129EB"/>
    <w:rsid w:val="0031311D"/>
    <w:rsid w:val="00313362"/>
    <w:rsid w:val="003135B8"/>
    <w:rsid w:val="00313789"/>
    <w:rsid w:val="003140AD"/>
    <w:rsid w:val="00314197"/>
    <w:rsid w:val="003154E9"/>
    <w:rsid w:val="0031795D"/>
    <w:rsid w:val="00320C4A"/>
    <w:rsid w:val="00320E32"/>
    <w:rsid w:val="003211E7"/>
    <w:rsid w:val="00322BDA"/>
    <w:rsid w:val="003230FB"/>
    <w:rsid w:val="00323CFD"/>
    <w:rsid w:val="00323DF9"/>
    <w:rsid w:val="00324A26"/>
    <w:rsid w:val="00325631"/>
    <w:rsid w:val="0032563C"/>
    <w:rsid w:val="0032583B"/>
    <w:rsid w:val="00325DD9"/>
    <w:rsid w:val="003269EC"/>
    <w:rsid w:val="00326D0D"/>
    <w:rsid w:val="003301A1"/>
    <w:rsid w:val="003303D4"/>
    <w:rsid w:val="00330B1D"/>
    <w:rsid w:val="00330F8C"/>
    <w:rsid w:val="0033156D"/>
    <w:rsid w:val="00331698"/>
    <w:rsid w:val="00331E3A"/>
    <w:rsid w:val="00332A5C"/>
    <w:rsid w:val="00333195"/>
    <w:rsid w:val="0033336E"/>
    <w:rsid w:val="00333634"/>
    <w:rsid w:val="003346EF"/>
    <w:rsid w:val="00334E2F"/>
    <w:rsid w:val="00334E5B"/>
    <w:rsid w:val="003357BE"/>
    <w:rsid w:val="00335A28"/>
    <w:rsid w:val="00336935"/>
    <w:rsid w:val="003378D2"/>
    <w:rsid w:val="00340419"/>
    <w:rsid w:val="00341EAB"/>
    <w:rsid w:val="00343C7F"/>
    <w:rsid w:val="00345652"/>
    <w:rsid w:val="003475B4"/>
    <w:rsid w:val="00351025"/>
    <w:rsid w:val="00352462"/>
    <w:rsid w:val="003525EB"/>
    <w:rsid w:val="0035297A"/>
    <w:rsid w:val="00353129"/>
    <w:rsid w:val="00354C5E"/>
    <w:rsid w:val="00356335"/>
    <w:rsid w:val="003576DC"/>
    <w:rsid w:val="0035782B"/>
    <w:rsid w:val="00361A82"/>
    <w:rsid w:val="00361D4F"/>
    <w:rsid w:val="003626A7"/>
    <w:rsid w:val="003644B2"/>
    <w:rsid w:val="00364DB2"/>
    <w:rsid w:val="00366239"/>
    <w:rsid w:val="003663B0"/>
    <w:rsid w:val="00366EE9"/>
    <w:rsid w:val="0037011F"/>
    <w:rsid w:val="00370FCB"/>
    <w:rsid w:val="0037135E"/>
    <w:rsid w:val="0037155F"/>
    <w:rsid w:val="00373030"/>
    <w:rsid w:val="0037303A"/>
    <w:rsid w:val="003734D6"/>
    <w:rsid w:val="00373674"/>
    <w:rsid w:val="00373BC5"/>
    <w:rsid w:val="00373CCB"/>
    <w:rsid w:val="00375104"/>
    <w:rsid w:val="00375558"/>
    <w:rsid w:val="00377248"/>
    <w:rsid w:val="0037760B"/>
    <w:rsid w:val="00377C55"/>
    <w:rsid w:val="00377C8F"/>
    <w:rsid w:val="00377EB1"/>
    <w:rsid w:val="00380D9F"/>
    <w:rsid w:val="00381010"/>
    <w:rsid w:val="00381432"/>
    <w:rsid w:val="00381B29"/>
    <w:rsid w:val="00382153"/>
    <w:rsid w:val="00382846"/>
    <w:rsid w:val="00382A72"/>
    <w:rsid w:val="003831BD"/>
    <w:rsid w:val="00383A30"/>
    <w:rsid w:val="00383E5E"/>
    <w:rsid w:val="00384988"/>
    <w:rsid w:val="0038526A"/>
    <w:rsid w:val="00387BFF"/>
    <w:rsid w:val="00392097"/>
    <w:rsid w:val="003926E2"/>
    <w:rsid w:val="00392B1B"/>
    <w:rsid w:val="0039343C"/>
    <w:rsid w:val="00393732"/>
    <w:rsid w:val="00393DBA"/>
    <w:rsid w:val="003941BF"/>
    <w:rsid w:val="00394C14"/>
    <w:rsid w:val="003950C9"/>
    <w:rsid w:val="003955BA"/>
    <w:rsid w:val="00395B5B"/>
    <w:rsid w:val="00396484"/>
    <w:rsid w:val="00396988"/>
    <w:rsid w:val="00397EF3"/>
    <w:rsid w:val="003A12DA"/>
    <w:rsid w:val="003A16E9"/>
    <w:rsid w:val="003A1736"/>
    <w:rsid w:val="003A1C33"/>
    <w:rsid w:val="003A1FE6"/>
    <w:rsid w:val="003A20D5"/>
    <w:rsid w:val="003A24EC"/>
    <w:rsid w:val="003A27E5"/>
    <w:rsid w:val="003A318B"/>
    <w:rsid w:val="003A31FF"/>
    <w:rsid w:val="003A4169"/>
    <w:rsid w:val="003A4785"/>
    <w:rsid w:val="003A6063"/>
    <w:rsid w:val="003A64F0"/>
    <w:rsid w:val="003A7D21"/>
    <w:rsid w:val="003B0F40"/>
    <w:rsid w:val="003B111D"/>
    <w:rsid w:val="003B152C"/>
    <w:rsid w:val="003B21E3"/>
    <w:rsid w:val="003B228C"/>
    <w:rsid w:val="003B23D6"/>
    <w:rsid w:val="003B2AE2"/>
    <w:rsid w:val="003B2B35"/>
    <w:rsid w:val="003B3767"/>
    <w:rsid w:val="003B4744"/>
    <w:rsid w:val="003B4E12"/>
    <w:rsid w:val="003B5384"/>
    <w:rsid w:val="003B57F4"/>
    <w:rsid w:val="003B5A3A"/>
    <w:rsid w:val="003B6016"/>
    <w:rsid w:val="003B672B"/>
    <w:rsid w:val="003B740B"/>
    <w:rsid w:val="003B78D9"/>
    <w:rsid w:val="003B791F"/>
    <w:rsid w:val="003C028F"/>
    <w:rsid w:val="003C06CA"/>
    <w:rsid w:val="003C0A1E"/>
    <w:rsid w:val="003C14B0"/>
    <w:rsid w:val="003C14B3"/>
    <w:rsid w:val="003C1FCC"/>
    <w:rsid w:val="003C224F"/>
    <w:rsid w:val="003C38B2"/>
    <w:rsid w:val="003C3A8C"/>
    <w:rsid w:val="003C42BA"/>
    <w:rsid w:val="003C4A8C"/>
    <w:rsid w:val="003C4D85"/>
    <w:rsid w:val="003C5689"/>
    <w:rsid w:val="003C5EFC"/>
    <w:rsid w:val="003C646C"/>
    <w:rsid w:val="003C6883"/>
    <w:rsid w:val="003C6C0A"/>
    <w:rsid w:val="003D03A9"/>
    <w:rsid w:val="003D094A"/>
    <w:rsid w:val="003D1848"/>
    <w:rsid w:val="003D2306"/>
    <w:rsid w:val="003D3394"/>
    <w:rsid w:val="003D3668"/>
    <w:rsid w:val="003D37D4"/>
    <w:rsid w:val="003D3B14"/>
    <w:rsid w:val="003D4272"/>
    <w:rsid w:val="003D5178"/>
    <w:rsid w:val="003D5281"/>
    <w:rsid w:val="003D5550"/>
    <w:rsid w:val="003D7406"/>
    <w:rsid w:val="003E085A"/>
    <w:rsid w:val="003E0A22"/>
    <w:rsid w:val="003E0E12"/>
    <w:rsid w:val="003E1E1A"/>
    <w:rsid w:val="003E2E15"/>
    <w:rsid w:val="003E36EB"/>
    <w:rsid w:val="003E421B"/>
    <w:rsid w:val="003E4A99"/>
    <w:rsid w:val="003E4CB9"/>
    <w:rsid w:val="003E5305"/>
    <w:rsid w:val="003E5723"/>
    <w:rsid w:val="003E5BA8"/>
    <w:rsid w:val="003E6CFE"/>
    <w:rsid w:val="003E6DE9"/>
    <w:rsid w:val="003E7284"/>
    <w:rsid w:val="003E7A5A"/>
    <w:rsid w:val="003E7E1A"/>
    <w:rsid w:val="003F0A39"/>
    <w:rsid w:val="003F0C90"/>
    <w:rsid w:val="003F0EBA"/>
    <w:rsid w:val="003F2358"/>
    <w:rsid w:val="003F2719"/>
    <w:rsid w:val="003F2E12"/>
    <w:rsid w:val="003F2FE3"/>
    <w:rsid w:val="003F3EA0"/>
    <w:rsid w:val="003F4EBD"/>
    <w:rsid w:val="003F5AD0"/>
    <w:rsid w:val="003F5D56"/>
    <w:rsid w:val="003F5FDE"/>
    <w:rsid w:val="003F6670"/>
    <w:rsid w:val="003F6C24"/>
    <w:rsid w:val="003F7344"/>
    <w:rsid w:val="004008B0"/>
    <w:rsid w:val="004009D7"/>
    <w:rsid w:val="00401020"/>
    <w:rsid w:val="0040153D"/>
    <w:rsid w:val="0040188D"/>
    <w:rsid w:val="0040230D"/>
    <w:rsid w:val="00402868"/>
    <w:rsid w:val="00402E02"/>
    <w:rsid w:val="004046E4"/>
    <w:rsid w:val="00405842"/>
    <w:rsid w:val="00405DD3"/>
    <w:rsid w:val="00407950"/>
    <w:rsid w:val="00411FF3"/>
    <w:rsid w:val="004123E6"/>
    <w:rsid w:val="004124D4"/>
    <w:rsid w:val="00413B58"/>
    <w:rsid w:val="00414C4E"/>
    <w:rsid w:val="00415A2C"/>
    <w:rsid w:val="00416479"/>
    <w:rsid w:val="00416E75"/>
    <w:rsid w:val="00416FD0"/>
    <w:rsid w:val="0041773F"/>
    <w:rsid w:val="00420D24"/>
    <w:rsid w:val="004215F3"/>
    <w:rsid w:val="00422095"/>
    <w:rsid w:val="00422828"/>
    <w:rsid w:val="00423750"/>
    <w:rsid w:val="0042376C"/>
    <w:rsid w:val="00423C5E"/>
    <w:rsid w:val="00423F23"/>
    <w:rsid w:val="004248A6"/>
    <w:rsid w:val="00424D5F"/>
    <w:rsid w:val="004250DD"/>
    <w:rsid w:val="004251D6"/>
    <w:rsid w:val="00425A7F"/>
    <w:rsid w:val="004267A1"/>
    <w:rsid w:val="004275FE"/>
    <w:rsid w:val="0043078B"/>
    <w:rsid w:val="00430968"/>
    <w:rsid w:val="00431F16"/>
    <w:rsid w:val="00434547"/>
    <w:rsid w:val="004360C5"/>
    <w:rsid w:val="0043618C"/>
    <w:rsid w:val="004361B8"/>
    <w:rsid w:val="004367CD"/>
    <w:rsid w:val="00436A64"/>
    <w:rsid w:val="00436A70"/>
    <w:rsid w:val="00436DCE"/>
    <w:rsid w:val="00437FB0"/>
    <w:rsid w:val="0044037D"/>
    <w:rsid w:val="00441A0B"/>
    <w:rsid w:val="0044211B"/>
    <w:rsid w:val="0044256E"/>
    <w:rsid w:val="00442E42"/>
    <w:rsid w:val="004435F1"/>
    <w:rsid w:val="00443C82"/>
    <w:rsid w:val="00443D2F"/>
    <w:rsid w:val="004443B3"/>
    <w:rsid w:val="004444B4"/>
    <w:rsid w:val="00444520"/>
    <w:rsid w:val="004446FA"/>
    <w:rsid w:val="00445557"/>
    <w:rsid w:val="00445AB3"/>
    <w:rsid w:val="0044634F"/>
    <w:rsid w:val="0044667C"/>
    <w:rsid w:val="00446B4E"/>
    <w:rsid w:val="004479B1"/>
    <w:rsid w:val="00450ED1"/>
    <w:rsid w:val="00451DA0"/>
    <w:rsid w:val="0045206A"/>
    <w:rsid w:val="00452680"/>
    <w:rsid w:val="0045274F"/>
    <w:rsid w:val="00452D06"/>
    <w:rsid w:val="00453BA3"/>
    <w:rsid w:val="00453E03"/>
    <w:rsid w:val="004541F5"/>
    <w:rsid w:val="00455CE8"/>
    <w:rsid w:val="0045632F"/>
    <w:rsid w:val="00456B16"/>
    <w:rsid w:val="00457ED7"/>
    <w:rsid w:val="00463203"/>
    <w:rsid w:val="00464750"/>
    <w:rsid w:val="00464C25"/>
    <w:rsid w:val="00464C4A"/>
    <w:rsid w:val="00465079"/>
    <w:rsid w:val="00466C40"/>
    <w:rsid w:val="00466D7F"/>
    <w:rsid w:val="0046720C"/>
    <w:rsid w:val="004678B4"/>
    <w:rsid w:val="00470328"/>
    <w:rsid w:val="00470430"/>
    <w:rsid w:val="004710D2"/>
    <w:rsid w:val="00471671"/>
    <w:rsid w:val="00471BBC"/>
    <w:rsid w:val="00471F11"/>
    <w:rsid w:val="004726C5"/>
    <w:rsid w:val="00472BCD"/>
    <w:rsid w:val="00472FCD"/>
    <w:rsid w:val="004730D1"/>
    <w:rsid w:val="0047427D"/>
    <w:rsid w:val="00474D01"/>
    <w:rsid w:val="00474E77"/>
    <w:rsid w:val="004760DB"/>
    <w:rsid w:val="004762E3"/>
    <w:rsid w:val="00476418"/>
    <w:rsid w:val="00476691"/>
    <w:rsid w:val="004766A4"/>
    <w:rsid w:val="00476933"/>
    <w:rsid w:val="00476B54"/>
    <w:rsid w:val="00476C76"/>
    <w:rsid w:val="00476C8E"/>
    <w:rsid w:val="004778DC"/>
    <w:rsid w:val="00477C3E"/>
    <w:rsid w:val="004807D9"/>
    <w:rsid w:val="004811E2"/>
    <w:rsid w:val="00481804"/>
    <w:rsid w:val="00481ABE"/>
    <w:rsid w:val="00482106"/>
    <w:rsid w:val="00482919"/>
    <w:rsid w:val="00483E10"/>
    <w:rsid w:val="0048512F"/>
    <w:rsid w:val="00485ED8"/>
    <w:rsid w:val="004861C6"/>
    <w:rsid w:val="00486385"/>
    <w:rsid w:val="00486462"/>
    <w:rsid w:val="00487876"/>
    <w:rsid w:val="00490156"/>
    <w:rsid w:val="004912E2"/>
    <w:rsid w:val="00491D89"/>
    <w:rsid w:val="00492153"/>
    <w:rsid w:val="0049291B"/>
    <w:rsid w:val="00493CDB"/>
    <w:rsid w:val="00493DBA"/>
    <w:rsid w:val="00494D52"/>
    <w:rsid w:val="0049571A"/>
    <w:rsid w:val="00495A13"/>
    <w:rsid w:val="00495E77"/>
    <w:rsid w:val="00495F52"/>
    <w:rsid w:val="0049682B"/>
    <w:rsid w:val="004A035E"/>
    <w:rsid w:val="004A05CE"/>
    <w:rsid w:val="004A0DAF"/>
    <w:rsid w:val="004A1D1B"/>
    <w:rsid w:val="004A2939"/>
    <w:rsid w:val="004A2D70"/>
    <w:rsid w:val="004A3A6D"/>
    <w:rsid w:val="004A40B6"/>
    <w:rsid w:val="004A428C"/>
    <w:rsid w:val="004A49BB"/>
    <w:rsid w:val="004A4B42"/>
    <w:rsid w:val="004A4BE2"/>
    <w:rsid w:val="004A53B2"/>
    <w:rsid w:val="004A5DB5"/>
    <w:rsid w:val="004A7E97"/>
    <w:rsid w:val="004B0163"/>
    <w:rsid w:val="004B09AD"/>
    <w:rsid w:val="004B1770"/>
    <w:rsid w:val="004B231B"/>
    <w:rsid w:val="004B23AD"/>
    <w:rsid w:val="004B245A"/>
    <w:rsid w:val="004B360A"/>
    <w:rsid w:val="004B37E9"/>
    <w:rsid w:val="004B43B2"/>
    <w:rsid w:val="004B499D"/>
    <w:rsid w:val="004B5273"/>
    <w:rsid w:val="004B5AD2"/>
    <w:rsid w:val="004B5F40"/>
    <w:rsid w:val="004B7432"/>
    <w:rsid w:val="004B7B50"/>
    <w:rsid w:val="004C020C"/>
    <w:rsid w:val="004C1546"/>
    <w:rsid w:val="004C1954"/>
    <w:rsid w:val="004C1E02"/>
    <w:rsid w:val="004C2518"/>
    <w:rsid w:val="004C33C0"/>
    <w:rsid w:val="004C3F1B"/>
    <w:rsid w:val="004C51B7"/>
    <w:rsid w:val="004C5D1F"/>
    <w:rsid w:val="004C72DD"/>
    <w:rsid w:val="004C790C"/>
    <w:rsid w:val="004C7E6E"/>
    <w:rsid w:val="004D198E"/>
    <w:rsid w:val="004D19D2"/>
    <w:rsid w:val="004D322C"/>
    <w:rsid w:val="004D3700"/>
    <w:rsid w:val="004D3A39"/>
    <w:rsid w:val="004D3B67"/>
    <w:rsid w:val="004D4396"/>
    <w:rsid w:val="004D476A"/>
    <w:rsid w:val="004D47EB"/>
    <w:rsid w:val="004D4874"/>
    <w:rsid w:val="004D4BBC"/>
    <w:rsid w:val="004D5EFA"/>
    <w:rsid w:val="004D7330"/>
    <w:rsid w:val="004D76F4"/>
    <w:rsid w:val="004E1462"/>
    <w:rsid w:val="004E1954"/>
    <w:rsid w:val="004E251A"/>
    <w:rsid w:val="004E3675"/>
    <w:rsid w:val="004E3C13"/>
    <w:rsid w:val="004E6794"/>
    <w:rsid w:val="004E6B91"/>
    <w:rsid w:val="004E70B2"/>
    <w:rsid w:val="004E78F9"/>
    <w:rsid w:val="004F317A"/>
    <w:rsid w:val="004F3C25"/>
    <w:rsid w:val="004F4607"/>
    <w:rsid w:val="004F4EE1"/>
    <w:rsid w:val="004F5329"/>
    <w:rsid w:val="004F6101"/>
    <w:rsid w:val="004F6351"/>
    <w:rsid w:val="004F7056"/>
    <w:rsid w:val="00500326"/>
    <w:rsid w:val="0050162B"/>
    <w:rsid w:val="005026FD"/>
    <w:rsid w:val="005027A6"/>
    <w:rsid w:val="005030A3"/>
    <w:rsid w:val="0050513D"/>
    <w:rsid w:val="00510528"/>
    <w:rsid w:val="005118B3"/>
    <w:rsid w:val="00511AAB"/>
    <w:rsid w:val="00513FDF"/>
    <w:rsid w:val="005154D9"/>
    <w:rsid w:val="00517093"/>
    <w:rsid w:val="00522B04"/>
    <w:rsid w:val="0052309C"/>
    <w:rsid w:val="00523A76"/>
    <w:rsid w:val="00523E7B"/>
    <w:rsid w:val="005244CD"/>
    <w:rsid w:val="005250CF"/>
    <w:rsid w:val="00525552"/>
    <w:rsid w:val="00526558"/>
    <w:rsid w:val="005268D0"/>
    <w:rsid w:val="0052793F"/>
    <w:rsid w:val="005307F0"/>
    <w:rsid w:val="00530AE6"/>
    <w:rsid w:val="00531B4B"/>
    <w:rsid w:val="00532A65"/>
    <w:rsid w:val="00532E53"/>
    <w:rsid w:val="0053362F"/>
    <w:rsid w:val="00533B5E"/>
    <w:rsid w:val="00533EDF"/>
    <w:rsid w:val="005346A5"/>
    <w:rsid w:val="005351FE"/>
    <w:rsid w:val="00535F6A"/>
    <w:rsid w:val="00536283"/>
    <w:rsid w:val="0053658A"/>
    <w:rsid w:val="005365EB"/>
    <w:rsid w:val="00536ACE"/>
    <w:rsid w:val="00537021"/>
    <w:rsid w:val="00537059"/>
    <w:rsid w:val="0054153C"/>
    <w:rsid w:val="00541DC6"/>
    <w:rsid w:val="00542B00"/>
    <w:rsid w:val="00543E5A"/>
    <w:rsid w:val="005445E4"/>
    <w:rsid w:val="00546CF9"/>
    <w:rsid w:val="00547146"/>
    <w:rsid w:val="00550EDF"/>
    <w:rsid w:val="005518CB"/>
    <w:rsid w:val="00553247"/>
    <w:rsid w:val="0055336A"/>
    <w:rsid w:val="00553507"/>
    <w:rsid w:val="005535A6"/>
    <w:rsid w:val="00554DD7"/>
    <w:rsid w:val="0055504D"/>
    <w:rsid w:val="005550D8"/>
    <w:rsid w:val="00555B4F"/>
    <w:rsid w:val="00556363"/>
    <w:rsid w:val="00557387"/>
    <w:rsid w:val="0056071A"/>
    <w:rsid w:val="00560B45"/>
    <w:rsid w:val="00560E4F"/>
    <w:rsid w:val="00561587"/>
    <w:rsid w:val="00561998"/>
    <w:rsid w:val="00562EA3"/>
    <w:rsid w:val="00562F08"/>
    <w:rsid w:val="0056399C"/>
    <w:rsid w:val="005640A2"/>
    <w:rsid w:val="00565E9A"/>
    <w:rsid w:val="00566D74"/>
    <w:rsid w:val="005674C9"/>
    <w:rsid w:val="005678A6"/>
    <w:rsid w:val="00570E17"/>
    <w:rsid w:val="00571200"/>
    <w:rsid w:val="005712FE"/>
    <w:rsid w:val="00571A64"/>
    <w:rsid w:val="005725EF"/>
    <w:rsid w:val="00573C21"/>
    <w:rsid w:val="005747E2"/>
    <w:rsid w:val="005750BD"/>
    <w:rsid w:val="00575902"/>
    <w:rsid w:val="00576360"/>
    <w:rsid w:val="0057667D"/>
    <w:rsid w:val="00576764"/>
    <w:rsid w:val="0057688C"/>
    <w:rsid w:val="00576B0E"/>
    <w:rsid w:val="00577B4F"/>
    <w:rsid w:val="00577C5B"/>
    <w:rsid w:val="0058110B"/>
    <w:rsid w:val="0058202F"/>
    <w:rsid w:val="00584234"/>
    <w:rsid w:val="005844D7"/>
    <w:rsid w:val="00584B17"/>
    <w:rsid w:val="0058549C"/>
    <w:rsid w:val="00585817"/>
    <w:rsid w:val="00586B67"/>
    <w:rsid w:val="00586F75"/>
    <w:rsid w:val="005872E2"/>
    <w:rsid w:val="0058778F"/>
    <w:rsid w:val="00590172"/>
    <w:rsid w:val="005906D5"/>
    <w:rsid w:val="00590875"/>
    <w:rsid w:val="00590BB7"/>
    <w:rsid w:val="0059128E"/>
    <w:rsid w:val="00591520"/>
    <w:rsid w:val="005930B0"/>
    <w:rsid w:val="005938A7"/>
    <w:rsid w:val="005938D1"/>
    <w:rsid w:val="00594163"/>
    <w:rsid w:val="0059431A"/>
    <w:rsid w:val="00594E6B"/>
    <w:rsid w:val="005950D5"/>
    <w:rsid w:val="005959EB"/>
    <w:rsid w:val="00596CF3"/>
    <w:rsid w:val="00596E09"/>
    <w:rsid w:val="00596E5E"/>
    <w:rsid w:val="00596F18"/>
    <w:rsid w:val="0059731F"/>
    <w:rsid w:val="00597B09"/>
    <w:rsid w:val="00597E5E"/>
    <w:rsid w:val="005A06AB"/>
    <w:rsid w:val="005A0EDD"/>
    <w:rsid w:val="005A1A37"/>
    <w:rsid w:val="005A2A94"/>
    <w:rsid w:val="005A3B24"/>
    <w:rsid w:val="005A4215"/>
    <w:rsid w:val="005A4898"/>
    <w:rsid w:val="005A55DA"/>
    <w:rsid w:val="005A62D8"/>
    <w:rsid w:val="005A6598"/>
    <w:rsid w:val="005A7737"/>
    <w:rsid w:val="005B04B6"/>
    <w:rsid w:val="005B0E33"/>
    <w:rsid w:val="005B0EDE"/>
    <w:rsid w:val="005B19C7"/>
    <w:rsid w:val="005B22F3"/>
    <w:rsid w:val="005B235D"/>
    <w:rsid w:val="005B2511"/>
    <w:rsid w:val="005B2B5C"/>
    <w:rsid w:val="005B35EC"/>
    <w:rsid w:val="005B3B45"/>
    <w:rsid w:val="005B3B98"/>
    <w:rsid w:val="005B45F3"/>
    <w:rsid w:val="005B4C02"/>
    <w:rsid w:val="005B4F25"/>
    <w:rsid w:val="005B52BA"/>
    <w:rsid w:val="005B5D8F"/>
    <w:rsid w:val="005B60B9"/>
    <w:rsid w:val="005B6562"/>
    <w:rsid w:val="005B6583"/>
    <w:rsid w:val="005B66C5"/>
    <w:rsid w:val="005B6D25"/>
    <w:rsid w:val="005B73FA"/>
    <w:rsid w:val="005B75CD"/>
    <w:rsid w:val="005C2449"/>
    <w:rsid w:val="005C3908"/>
    <w:rsid w:val="005C46CA"/>
    <w:rsid w:val="005C5D3C"/>
    <w:rsid w:val="005C62EC"/>
    <w:rsid w:val="005C7203"/>
    <w:rsid w:val="005C753F"/>
    <w:rsid w:val="005C7741"/>
    <w:rsid w:val="005C7E1A"/>
    <w:rsid w:val="005D001E"/>
    <w:rsid w:val="005D00F6"/>
    <w:rsid w:val="005D0A04"/>
    <w:rsid w:val="005D17A0"/>
    <w:rsid w:val="005D2006"/>
    <w:rsid w:val="005D3659"/>
    <w:rsid w:val="005D3961"/>
    <w:rsid w:val="005D48D9"/>
    <w:rsid w:val="005D4DF5"/>
    <w:rsid w:val="005D5538"/>
    <w:rsid w:val="005D5A00"/>
    <w:rsid w:val="005D60CC"/>
    <w:rsid w:val="005D6408"/>
    <w:rsid w:val="005D76E9"/>
    <w:rsid w:val="005D79B5"/>
    <w:rsid w:val="005E101A"/>
    <w:rsid w:val="005E1EB4"/>
    <w:rsid w:val="005E2DE0"/>
    <w:rsid w:val="005E31BE"/>
    <w:rsid w:val="005E3C17"/>
    <w:rsid w:val="005E4381"/>
    <w:rsid w:val="005E51B7"/>
    <w:rsid w:val="005E63D8"/>
    <w:rsid w:val="005E66A3"/>
    <w:rsid w:val="005F068C"/>
    <w:rsid w:val="005F099E"/>
    <w:rsid w:val="005F0F31"/>
    <w:rsid w:val="005F26A3"/>
    <w:rsid w:val="005F31F3"/>
    <w:rsid w:val="005F3428"/>
    <w:rsid w:val="005F3491"/>
    <w:rsid w:val="005F41E8"/>
    <w:rsid w:val="005F4CEF"/>
    <w:rsid w:val="005F4F69"/>
    <w:rsid w:val="005F595D"/>
    <w:rsid w:val="005F72C1"/>
    <w:rsid w:val="005F74C9"/>
    <w:rsid w:val="005F7907"/>
    <w:rsid w:val="00600A59"/>
    <w:rsid w:val="006011F2"/>
    <w:rsid w:val="00601233"/>
    <w:rsid w:val="00601328"/>
    <w:rsid w:val="00601E4D"/>
    <w:rsid w:val="00603029"/>
    <w:rsid w:val="0060330A"/>
    <w:rsid w:val="0060449C"/>
    <w:rsid w:val="006055E6"/>
    <w:rsid w:val="006056FD"/>
    <w:rsid w:val="00607521"/>
    <w:rsid w:val="006077D3"/>
    <w:rsid w:val="00610129"/>
    <w:rsid w:val="006103D5"/>
    <w:rsid w:val="00611C86"/>
    <w:rsid w:val="00612019"/>
    <w:rsid w:val="006130D4"/>
    <w:rsid w:val="0061371F"/>
    <w:rsid w:val="00614D7C"/>
    <w:rsid w:val="00615166"/>
    <w:rsid w:val="0061526F"/>
    <w:rsid w:val="00615429"/>
    <w:rsid w:val="00615857"/>
    <w:rsid w:val="00615E3E"/>
    <w:rsid w:val="00615F3F"/>
    <w:rsid w:val="0061769E"/>
    <w:rsid w:val="00617EA6"/>
    <w:rsid w:val="006207C7"/>
    <w:rsid w:val="0062083B"/>
    <w:rsid w:val="006208AE"/>
    <w:rsid w:val="006209B6"/>
    <w:rsid w:val="006226FC"/>
    <w:rsid w:val="0062273F"/>
    <w:rsid w:val="00622890"/>
    <w:rsid w:val="00623BD7"/>
    <w:rsid w:val="00626771"/>
    <w:rsid w:val="00627ED2"/>
    <w:rsid w:val="00627FDC"/>
    <w:rsid w:val="006301AF"/>
    <w:rsid w:val="006301E2"/>
    <w:rsid w:val="00631900"/>
    <w:rsid w:val="00631C40"/>
    <w:rsid w:val="00631E60"/>
    <w:rsid w:val="006322D7"/>
    <w:rsid w:val="00633226"/>
    <w:rsid w:val="00633520"/>
    <w:rsid w:val="00634C11"/>
    <w:rsid w:val="00635FC5"/>
    <w:rsid w:val="00636B50"/>
    <w:rsid w:val="00640BD6"/>
    <w:rsid w:val="00641021"/>
    <w:rsid w:val="00641E41"/>
    <w:rsid w:val="00642874"/>
    <w:rsid w:val="00642897"/>
    <w:rsid w:val="00643AEC"/>
    <w:rsid w:val="00643D68"/>
    <w:rsid w:val="006455DF"/>
    <w:rsid w:val="00646724"/>
    <w:rsid w:val="00647D0E"/>
    <w:rsid w:val="006501C0"/>
    <w:rsid w:val="00651AEF"/>
    <w:rsid w:val="00653D7D"/>
    <w:rsid w:val="00655BE1"/>
    <w:rsid w:val="00656347"/>
    <w:rsid w:val="006573A4"/>
    <w:rsid w:val="00657C3F"/>
    <w:rsid w:val="00657FD5"/>
    <w:rsid w:val="006627D7"/>
    <w:rsid w:val="00663DBC"/>
    <w:rsid w:val="0066401E"/>
    <w:rsid w:val="006641D7"/>
    <w:rsid w:val="00664218"/>
    <w:rsid w:val="006644FB"/>
    <w:rsid w:val="006647D5"/>
    <w:rsid w:val="006649DC"/>
    <w:rsid w:val="00665332"/>
    <w:rsid w:val="00665953"/>
    <w:rsid w:val="00666534"/>
    <w:rsid w:val="006670CF"/>
    <w:rsid w:val="00667DE5"/>
    <w:rsid w:val="00667E57"/>
    <w:rsid w:val="00670170"/>
    <w:rsid w:val="0067096C"/>
    <w:rsid w:val="0067116B"/>
    <w:rsid w:val="00672902"/>
    <w:rsid w:val="00674042"/>
    <w:rsid w:val="00674464"/>
    <w:rsid w:val="00674C0D"/>
    <w:rsid w:val="00675205"/>
    <w:rsid w:val="006756C9"/>
    <w:rsid w:val="0067613D"/>
    <w:rsid w:val="00676B2F"/>
    <w:rsid w:val="00676B36"/>
    <w:rsid w:val="00677251"/>
    <w:rsid w:val="00677DFB"/>
    <w:rsid w:val="00677FD8"/>
    <w:rsid w:val="006827AE"/>
    <w:rsid w:val="00682898"/>
    <w:rsid w:val="00682C4E"/>
    <w:rsid w:val="00682D89"/>
    <w:rsid w:val="00683CFD"/>
    <w:rsid w:val="00683D54"/>
    <w:rsid w:val="00683E9A"/>
    <w:rsid w:val="0068409B"/>
    <w:rsid w:val="006850DE"/>
    <w:rsid w:val="0068607D"/>
    <w:rsid w:val="00686B83"/>
    <w:rsid w:val="00690990"/>
    <w:rsid w:val="00690E66"/>
    <w:rsid w:val="00691FBF"/>
    <w:rsid w:val="006921A0"/>
    <w:rsid w:val="006923D4"/>
    <w:rsid w:val="00692A48"/>
    <w:rsid w:val="006932B4"/>
    <w:rsid w:val="006935EE"/>
    <w:rsid w:val="00693EE4"/>
    <w:rsid w:val="00694109"/>
    <w:rsid w:val="00695085"/>
    <w:rsid w:val="0069513E"/>
    <w:rsid w:val="00695337"/>
    <w:rsid w:val="00695AD6"/>
    <w:rsid w:val="00695B99"/>
    <w:rsid w:val="00695BB4"/>
    <w:rsid w:val="00697AF3"/>
    <w:rsid w:val="006A04B8"/>
    <w:rsid w:val="006A106B"/>
    <w:rsid w:val="006A128A"/>
    <w:rsid w:val="006A3062"/>
    <w:rsid w:val="006A40DC"/>
    <w:rsid w:val="006A42D0"/>
    <w:rsid w:val="006A490E"/>
    <w:rsid w:val="006A4A9B"/>
    <w:rsid w:val="006A4CC5"/>
    <w:rsid w:val="006A579C"/>
    <w:rsid w:val="006A659B"/>
    <w:rsid w:val="006A6AF5"/>
    <w:rsid w:val="006B2970"/>
    <w:rsid w:val="006B2A2F"/>
    <w:rsid w:val="006B429D"/>
    <w:rsid w:val="006B44D6"/>
    <w:rsid w:val="006B4C1D"/>
    <w:rsid w:val="006B50A1"/>
    <w:rsid w:val="006B5C9A"/>
    <w:rsid w:val="006B63C8"/>
    <w:rsid w:val="006B75EE"/>
    <w:rsid w:val="006B7EE7"/>
    <w:rsid w:val="006B7F18"/>
    <w:rsid w:val="006C0188"/>
    <w:rsid w:val="006C53C5"/>
    <w:rsid w:val="006C601E"/>
    <w:rsid w:val="006C6BF1"/>
    <w:rsid w:val="006C72B3"/>
    <w:rsid w:val="006D0911"/>
    <w:rsid w:val="006D1561"/>
    <w:rsid w:val="006D1D8A"/>
    <w:rsid w:val="006D234D"/>
    <w:rsid w:val="006D29BF"/>
    <w:rsid w:val="006D2B66"/>
    <w:rsid w:val="006D42C0"/>
    <w:rsid w:val="006D4F57"/>
    <w:rsid w:val="006D5443"/>
    <w:rsid w:val="006D79D1"/>
    <w:rsid w:val="006D7BF4"/>
    <w:rsid w:val="006E07F4"/>
    <w:rsid w:val="006E0BEA"/>
    <w:rsid w:val="006E0C1A"/>
    <w:rsid w:val="006E0C3E"/>
    <w:rsid w:val="006E0D56"/>
    <w:rsid w:val="006E231F"/>
    <w:rsid w:val="006E36E9"/>
    <w:rsid w:val="006E425D"/>
    <w:rsid w:val="006E4352"/>
    <w:rsid w:val="006E4FD4"/>
    <w:rsid w:val="006E600D"/>
    <w:rsid w:val="006E6825"/>
    <w:rsid w:val="006E6BC1"/>
    <w:rsid w:val="006E7170"/>
    <w:rsid w:val="006F089D"/>
    <w:rsid w:val="006F120B"/>
    <w:rsid w:val="006F1462"/>
    <w:rsid w:val="006F1B22"/>
    <w:rsid w:val="006F4A61"/>
    <w:rsid w:val="006F4E8F"/>
    <w:rsid w:val="006F4F3F"/>
    <w:rsid w:val="006F6104"/>
    <w:rsid w:val="006F62A7"/>
    <w:rsid w:val="006F7D78"/>
    <w:rsid w:val="006F7EF0"/>
    <w:rsid w:val="0070094C"/>
    <w:rsid w:val="007012CB"/>
    <w:rsid w:val="00701786"/>
    <w:rsid w:val="00701EEE"/>
    <w:rsid w:val="00702E40"/>
    <w:rsid w:val="00703F11"/>
    <w:rsid w:val="007050DE"/>
    <w:rsid w:val="00706075"/>
    <w:rsid w:val="007070D2"/>
    <w:rsid w:val="00707479"/>
    <w:rsid w:val="00710F5E"/>
    <w:rsid w:val="00712A5C"/>
    <w:rsid w:val="00712AA2"/>
    <w:rsid w:val="00712E1A"/>
    <w:rsid w:val="0071305D"/>
    <w:rsid w:val="00713224"/>
    <w:rsid w:val="0071339E"/>
    <w:rsid w:val="0071366D"/>
    <w:rsid w:val="007137F3"/>
    <w:rsid w:val="007144D4"/>
    <w:rsid w:val="00714F6F"/>
    <w:rsid w:val="0071522C"/>
    <w:rsid w:val="00715442"/>
    <w:rsid w:val="00715B82"/>
    <w:rsid w:val="00715F01"/>
    <w:rsid w:val="00717BE0"/>
    <w:rsid w:val="00720117"/>
    <w:rsid w:val="007216E2"/>
    <w:rsid w:val="00721A5D"/>
    <w:rsid w:val="00721AC0"/>
    <w:rsid w:val="00721FD1"/>
    <w:rsid w:val="00722101"/>
    <w:rsid w:val="00723176"/>
    <w:rsid w:val="007231E1"/>
    <w:rsid w:val="00723400"/>
    <w:rsid w:val="007234AE"/>
    <w:rsid w:val="0072351B"/>
    <w:rsid w:val="007257B1"/>
    <w:rsid w:val="00726139"/>
    <w:rsid w:val="00726668"/>
    <w:rsid w:val="00726D14"/>
    <w:rsid w:val="00730674"/>
    <w:rsid w:val="00730DCA"/>
    <w:rsid w:val="007314CD"/>
    <w:rsid w:val="00731CF7"/>
    <w:rsid w:val="0073406A"/>
    <w:rsid w:val="00734984"/>
    <w:rsid w:val="00734B95"/>
    <w:rsid w:val="00734CC5"/>
    <w:rsid w:val="0073581E"/>
    <w:rsid w:val="00737323"/>
    <w:rsid w:val="00737841"/>
    <w:rsid w:val="00740776"/>
    <w:rsid w:val="00740A97"/>
    <w:rsid w:val="00740F3A"/>
    <w:rsid w:val="00741251"/>
    <w:rsid w:val="00741858"/>
    <w:rsid w:val="00741F47"/>
    <w:rsid w:val="00742378"/>
    <w:rsid w:val="00743D55"/>
    <w:rsid w:val="00745B65"/>
    <w:rsid w:val="00745DDB"/>
    <w:rsid w:val="00746196"/>
    <w:rsid w:val="00746839"/>
    <w:rsid w:val="0074707D"/>
    <w:rsid w:val="0074785D"/>
    <w:rsid w:val="00750CC1"/>
    <w:rsid w:val="007510EE"/>
    <w:rsid w:val="00751121"/>
    <w:rsid w:val="00751404"/>
    <w:rsid w:val="0075200C"/>
    <w:rsid w:val="00753413"/>
    <w:rsid w:val="00754292"/>
    <w:rsid w:val="00756B93"/>
    <w:rsid w:val="00760C99"/>
    <w:rsid w:val="00761D89"/>
    <w:rsid w:val="00762151"/>
    <w:rsid w:val="00762338"/>
    <w:rsid w:val="00762EB8"/>
    <w:rsid w:val="0076545F"/>
    <w:rsid w:val="007660E7"/>
    <w:rsid w:val="007670F1"/>
    <w:rsid w:val="007673DE"/>
    <w:rsid w:val="00767B60"/>
    <w:rsid w:val="007701EC"/>
    <w:rsid w:val="0077066F"/>
    <w:rsid w:val="00770A27"/>
    <w:rsid w:val="007712C4"/>
    <w:rsid w:val="00772421"/>
    <w:rsid w:val="00773608"/>
    <w:rsid w:val="00773D3A"/>
    <w:rsid w:val="00774759"/>
    <w:rsid w:val="007749C6"/>
    <w:rsid w:val="00774EC9"/>
    <w:rsid w:val="007756BD"/>
    <w:rsid w:val="00775E3C"/>
    <w:rsid w:val="00776640"/>
    <w:rsid w:val="0077694A"/>
    <w:rsid w:val="0078005D"/>
    <w:rsid w:val="00780D83"/>
    <w:rsid w:val="00781020"/>
    <w:rsid w:val="00781489"/>
    <w:rsid w:val="007819D5"/>
    <w:rsid w:val="00781A32"/>
    <w:rsid w:val="00781C3F"/>
    <w:rsid w:val="007820EC"/>
    <w:rsid w:val="00782226"/>
    <w:rsid w:val="0078310D"/>
    <w:rsid w:val="007832AD"/>
    <w:rsid w:val="007842E1"/>
    <w:rsid w:val="00785174"/>
    <w:rsid w:val="0078528D"/>
    <w:rsid w:val="007854B1"/>
    <w:rsid w:val="007854DF"/>
    <w:rsid w:val="00785FAA"/>
    <w:rsid w:val="00787138"/>
    <w:rsid w:val="00787685"/>
    <w:rsid w:val="007904FC"/>
    <w:rsid w:val="00790A86"/>
    <w:rsid w:val="00790F7B"/>
    <w:rsid w:val="007919B4"/>
    <w:rsid w:val="00791C1D"/>
    <w:rsid w:val="00791D07"/>
    <w:rsid w:val="00792007"/>
    <w:rsid w:val="00792308"/>
    <w:rsid w:val="007929E8"/>
    <w:rsid w:val="00792FAD"/>
    <w:rsid w:val="0079335D"/>
    <w:rsid w:val="007939D9"/>
    <w:rsid w:val="0079428D"/>
    <w:rsid w:val="007946A6"/>
    <w:rsid w:val="00794DCE"/>
    <w:rsid w:val="00795B68"/>
    <w:rsid w:val="00797091"/>
    <w:rsid w:val="00797BFB"/>
    <w:rsid w:val="00797CD2"/>
    <w:rsid w:val="00797DC7"/>
    <w:rsid w:val="007A02AC"/>
    <w:rsid w:val="007A0BB6"/>
    <w:rsid w:val="007A0BD5"/>
    <w:rsid w:val="007A19EB"/>
    <w:rsid w:val="007A1EB7"/>
    <w:rsid w:val="007A2BB2"/>
    <w:rsid w:val="007A30CF"/>
    <w:rsid w:val="007A4109"/>
    <w:rsid w:val="007A483D"/>
    <w:rsid w:val="007A487F"/>
    <w:rsid w:val="007A4D8A"/>
    <w:rsid w:val="007A50CB"/>
    <w:rsid w:val="007A5BD6"/>
    <w:rsid w:val="007A5EC4"/>
    <w:rsid w:val="007A6D92"/>
    <w:rsid w:val="007A7C08"/>
    <w:rsid w:val="007B0341"/>
    <w:rsid w:val="007B07D5"/>
    <w:rsid w:val="007B13BB"/>
    <w:rsid w:val="007B2B18"/>
    <w:rsid w:val="007B2F57"/>
    <w:rsid w:val="007B30F8"/>
    <w:rsid w:val="007B54B1"/>
    <w:rsid w:val="007B59B7"/>
    <w:rsid w:val="007B6CAA"/>
    <w:rsid w:val="007C0066"/>
    <w:rsid w:val="007C01C6"/>
    <w:rsid w:val="007C05B8"/>
    <w:rsid w:val="007C1999"/>
    <w:rsid w:val="007C26D4"/>
    <w:rsid w:val="007C2FDD"/>
    <w:rsid w:val="007C59CA"/>
    <w:rsid w:val="007C7FFB"/>
    <w:rsid w:val="007D17B6"/>
    <w:rsid w:val="007D1BD1"/>
    <w:rsid w:val="007D34F9"/>
    <w:rsid w:val="007D354C"/>
    <w:rsid w:val="007D3757"/>
    <w:rsid w:val="007D3C9A"/>
    <w:rsid w:val="007D5114"/>
    <w:rsid w:val="007D580C"/>
    <w:rsid w:val="007D68C4"/>
    <w:rsid w:val="007D6917"/>
    <w:rsid w:val="007D6DA9"/>
    <w:rsid w:val="007D7950"/>
    <w:rsid w:val="007D7B15"/>
    <w:rsid w:val="007D7B56"/>
    <w:rsid w:val="007D7C69"/>
    <w:rsid w:val="007E085D"/>
    <w:rsid w:val="007E212E"/>
    <w:rsid w:val="007E3451"/>
    <w:rsid w:val="007E37E6"/>
    <w:rsid w:val="007E3A91"/>
    <w:rsid w:val="007E3D9C"/>
    <w:rsid w:val="007E4224"/>
    <w:rsid w:val="007E4F4A"/>
    <w:rsid w:val="007E5B92"/>
    <w:rsid w:val="007E60A1"/>
    <w:rsid w:val="007E6204"/>
    <w:rsid w:val="007E63F2"/>
    <w:rsid w:val="007E7673"/>
    <w:rsid w:val="007F009E"/>
    <w:rsid w:val="007F07EF"/>
    <w:rsid w:val="007F0A11"/>
    <w:rsid w:val="007F0F63"/>
    <w:rsid w:val="007F15B0"/>
    <w:rsid w:val="007F2BA5"/>
    <w:rsid w:val="007F2D5D"/>
    <w:rsid w:val="007F337D"/>
    <w:rsid w:val="007F3F66"/>
    <w:rsid w:val="007F586E"/>
    <w:rsid w:val="007F695D"/>
    <w:rsid w:val="007F6D44"/>
    <w:rsid w:val="007F7638"/>
    <w:rsid w:val="00800954"/>
    <w:rsid w:val="0080104C"/>
    <w:rsid w:val="0080123C"/>
    <w:rsid w:val="00801EB5"/>
    <w:rsid w:val="00802729"/>
    <w:rsid w:val="0080283A"/>
    <w:rsid w:val="008040F0"/>
    <w:rsid w:val="008042D3"/>
    <w:rsid w:val="0080453C"/>
    <w:rsid w:val="00804893"/>
    <w:rsid w:val="0080586E"/>
    <w:rsid w:val="00806285"/>
    <w:rsid w:val="008065F3"/>
    <w:rsid w:val="00806912"/>
    <w:rsid w:val="008070B4"/>
    <w:rsid w:val="0080748B"/>
    <w:rsid w:val="00810332"/>
    <w:rsid w:val="008107A6"/>
    <w:rsid w:val="00811261"/>
    <w:rsid w:val="00811380"/>
    <w:rsid w:val="00811A8E"/>
    <w:rsid w:val="00811AF0"/>
    <w:rsid w:val="00813A32"/>
    <w:rsid w:val="00814992"/>
    <w:rsid w:val="008149DB"/>
    <w:rsid w:val="00814DB6"/>
    <w:rsid w:val="00814EAE"/>
    <w:rsid w:val="00815493"/>
    <w:rsid w:val="00816538"/>
    <w:rsid w:val="008179B4"/>
    <w:rsid w:val="00817AC1"/>
    <w:rsid w:val="00820041"/>
    <w:rsid w:val="008208B3"/>
    <w:rsid w:val="00821166"/>
    <w:rsid w:val="00821393"/>
    <w:rsid w:val="00821535"/>
    <w:rsid w:val="00823360"/>
    <w:rsid w:val="008233C1"/>
    <w:rsid w:val="00823A46"/>
    <w:rsid w:val="008248E7"/>
    <w:rsid w:val="00824ABF"/>
    <w:rsid w:val="00825184"/>
    <w:rsid w:val="00825329"/>
    <w:rsid w:val="00825478"/>
    <w:rsid w:val="008260D3"/>
    <w:rsid w:val="008265C0"/>
    <w:rsid w:val="00826F59"/>
    <w:rsid w:val="008302E3"/>
    <w:rsid w:val="00831DFE"/>
    <w:rsid w:val="00831E8C"/>
    <w:rsid w:val="008325A2"/>
    <w:rsid w:val="0083273D"/>
    <w:rsid w:val="0083461D"/>
    <w:rsid w:val="00834762"/>
    <w:rsid w:val="008349E1"/>
    <w:rsid w:val="00835E22"/>
    <w:rsid w:val="008365B1"/>
    <w:rsid w:val="00836DBB"/>
    <w:rsid w:val="0084025A"/>
    <w:rsid w:val="0084046B"/>
    <w:rsid w:val="008407A0"/>
    <w:rsid w:val="008407C1"/>
    <w:rsid w:val="0084124B"/>
    <w:rsid w:val="008421ED"/>
    <w:rsid w:val="008424D3"/>
    <w:rsid w:val="00842525"/>
    <w:rsid w:val="00842A29"/>
    <w:rsid w:val="0084310E"/>
    <w:rsid w:val="00843497"/>
    <w:rsid w:val="0084399B"/>
    <w:rsid w:val="00843AFA"/>
    <w:rsid w:val="008449E8"/>
    <w:rsid w:val="008459EE"/>
    <w:rsid w:val="00845AE5"/>
    <w:rsid w:val="00846382"/>
    <w:rsid w:val="00846E8F"/>
    <w:rsid w:val="008475EB"/>
    <w:rsid w:val="0084787C"/>
    <w:rsid w:val="00847AFA"/>
    <w:rsid w:val="00850023"/>
    <w:rsid w:val="0085028D"/>
    <w:rsid w:val="008511D5"/>
    <w:rsid w:val="00853614"/>
    <w:rsid w:val="00854426"/>
    <w:rsid w:val="00854521"/>
    <w:rsid w:val="0085548E"/>
    <w:rsid w:val="008560CA"/>
    <w:rsid w:val="00856BA7"/>
    <w:rsid w:val="008578DD"/>
    <w:rsid w:val="0086141C"/>
    <w:rsid w:val="0086194A"/>
    <w:rsid w:val="00861C4F"/>
    <w:rsid w:val="00862413"/>
    <w:rsid w:val="00863174"/>
    <w:rsid w:val="0086449C"/>
    <w:rsid w:val="008645C5"/>
    <w:rsid w:val="008648D2"/>
    <w:rsid w:val="00864AB3"/>
    <w:rsid w:val="00865016"/>
    <w:rsid w:val="008652F2"/>
    <w:rsid w:val="00865610"/>
    <w:rsid w:val="0086578F"/>
    <w:rsid w:val="00866C53"/>
    <w:rsid w:val="00867287"/>
    <w:rsid w:val="008707A2"/>
    <w:rsid w:val="008714CC"/>
    <w:rsid w:val="00871A16"/>
    <w:rsid w:val="00871E7D"/>
    <w:rsid w:val="008731B4"/>
    <w:rsid w:val="00874114"/>
    <w:rsid w:val="00874571"/>
    <w:rsid w:val="00874CA4"/>
    <w:rsid w:val="00875F35"/>
    <w:rsid w:val="00876646"/>
    <w:rsid w:val="00876702"/>
    <w:rsid w:val="00876D0A"/>
    <w:rsid w:val="00876DB9"/>
    <w:rsid w:val="00877819"/>
    <w:rsid w:val="008778DA"/>
    <w:rsid w:val="00877A31"/>
    <w:rsid w:val="0088051E"/>
    <w:rsid w:val="00880812"/>
    <w:rsid w:val="00881125"/>
    <w:rsid w:val="008814A7"/>
    <w:rsid w:val="00881F4C"/>
    <w:rsid w:val="00882830"/>
    <w:rsid w:val="00882C3D"/>
    <w:rsid w:val="0088413B"/>
    <w:rsid w:val="008846A0"/>
    <w:rsid w:val="00885153"/>
    <w:rsid w:val="00885CAE"/>
    <w:rsid w:val="008877CA"/>
    <w:rsid w:val="008904FA"/>
    <w:rsid w:val="0089071F"/>
    <w:rsid w:val="00890EAC"/>
    <w:rsid w:val="00890EC4"/>
    <w:rsid w:val="00891613"/>
    <w:rsid w:val="00892598"/>
    <w:rsid w:val="00892601"/>
    <w:rsid w:val="00892624"/>
    <w:rsid w:val="0089350C"/>
    <w:rsid w:val="00894339"/>
    <w:rsid w:val="008943EC"/>
    <w:rsid w:val="00894B79"/>
    <w:rsid w:val="0089533F"/>
    <w:rsid w:val="0089631A"/>
    <w:rsid w:val="0089669B"/>
    <w:rsid w:val="008967A2"/>
    <w:rsid w:val="008968F3"/>
    <w:rsid w:val="00896F21"/>
    <w:rsid w:val="008970F7"/>
    <w:rsid w:val="008978EA"/>
    <w:rsid w:val="00897D7B"/>
    <w:rsid w:val="008A22C8"/>
    <w:rsid w:val="008A2681"/>
    <w:rsid w:val="008A2820"/>
    <w:rsid w:val="008A3869"/>
    <w:rsid w:val="008A4326"/>
    <w:rsid w:val="008A47D0"/>
    <w:rsid w:val="008A6A1E"/>
    <w:rsid w:val="008A6F4D"/>
    <w:rsid w:val="008A708B"/>
    <w:rsid w:val="008A7AF5"/>
    <w:rsid w:val="008B0B73"/>
    <w:rsid w:val="008B1046"/>
    <w:rsid w:val="008B5201"/>
    <w:rsid w:val="008B54CB"/>
    <w:rsid w:val="008B58CE"/>
    <w:rsid w:val="008B6346"/>
    <w:rsid w:val="008B6803"/>
    <w:rsid w:val="008B6931"/>
    <w:rsid w:val="008B7416"/>
    <w:rsid w:val="008B7D38"/>
    <w:rsid w:val="008B7ED9"/>
    <w:rsid w:val="008C03AA"/>
    <w:rsid w:val="008C0F10"/>
    <w:rsid w:val="008C1EF0"/>
    <w:rsid w:val="008C2013"/>
    <w:rsid w:val="008C26DF"/>
    <w:rsid w:val="008C343E"/>
    <w:rsid w:val="008C4833"/>
    <w:rsid w:val="008C4B3E"/>
    <w:rsid w:val="008C5F6E"/>
    <w:rsid w:val="008C6CB9"/>
    <w:rsid w:val="008C774A"/>
    <w:rsid w:val="008D019C"/>
    <w:rsid w:val="008D0B1C"/>
    <w:rsid w:val="008D12BC"/>
    <w:rsid w:val="008D178A"/>
    <w:rsid w:val="008D2F09"/>
    <w:rsid w:val="008D479B"/>
    <w:rsid w:val="008D47EA"/>
    <w:rsid w:val="008D4A15"/>
    <w:rsid w:val="008D4A16"/>
    <w:rsid w:val="008D61A4"/>
    <w:rsid w:val="008D64D5"/>
    <w:rsid w:val="008D6DAC"/>
    <w:rsid w:val="008E0129"/>
    <w:rsid w:val="008E0F4E"/>
    <w:rsid w:val="008E12F2"/>
    <w:rsid w:val="008E1F77"/>
    <w:rsid w:val="008E26E6"/>
    <w:rsid w:val="008E3298"/>
    <w:rsid w:val="008E3498"/>
    <w:rsid w:val="008E4A0F"/>
    <w:rsid w:val="008E516B"/>
    <w:rsid w:val="008E55EA"/>
    <w:rsid w:val="008E6021"/>
    <w:rsid w:val="008E68E7"/>
    <w:rsid w:val="008E799D"/>
    <w:rsid w:val="008F013C"/>
    <w:rsid w:val="008F1B21"/>
    <w:rsid w:val="008F1C74"/>
    <w:rsid w:val="008F2417"/>
    <w:rsid w:val="008F2E11"/>
    <w:rsid w:val="008F48D3"/>
    <w:rsid w:val="008F4FD6"/>
    <w:rsid w:val="008F568B"/>
    <w:rsid w:val="008F5F26"/>
    <w:rsid w:val="008F6381"/>
    <w:rsid w:val="008F6729"/>
    <w:rsid w:val="008F7444"/>
    <w:rsid w:val="008F7D75"/>
    <w:rsid w:val="0090086E"/>
    <w:rsid w:val="00900887"/>
    <w:rsid w:val="00901F33"/>
    <w:rsid w:val="0090270E"/>
    <w:rsid w:val="00902A9F"/>
    <w:rsid w:val="00902DE6"/>
    <w:rsid w:val="009052DB"/>
    <w:rsid w:val="0090554F"/>
    <w:rsid w:val="00906D9C"/>
    <w:rsid w:val="00907673"/>
    <w:rsid w:val="00907D6D"/>
    <w:rsid w:val="0091031D"/>
    <w:rsid w:val="00910E3A"/>
    <w:rsid w:val="009139D3"/>
    <w:rsid w:val="00913BBE"/>
    <w:rsid w:val="00914C61"/>
    <w:rsid w:val="00915044"/>
    <w:rsid w:val="00915A3A"/>
    <w:rsid w:val="00915B2F"/>
    <w:rsid w:val="00915E4F"/>
    <w:rsid w:val="0091602A"/>
    <w:rsid w:val="0091714A"/>
    <w:rsid w:val="009178D8"/>
    <w:rsid w:val="00917C12"/>
    <w:rsid w:val="00920242"/>
    <w:rsid w:val="00921060"/>
    <w:rsid w:val="0092233E"/>
    <w:rsid w:val="0092256C"/>
    <w:rsid w:val="0092401A"/>
    <w:rsid w:val="009252C5"/>
    <w:rsid w:val="00925594"/>
    <w:rsid w:val="009262CE"/>
    <w:rsid w:val="00927664"/>
    <w:rsid w:val="00927A4E"/>
    <w:rsid w:val="00927BB1"/>
    <w:rsid w:val="00931B94"/>
    <w:rsid w:val="00932057"/>
    <w:rsid w:val="00932369"/>
    <w:rsid w:val="00932590"/>
    <w:rsid w:val="00932E3C"/>
    <w:rsid w:val="00932E90"/>
    <w:rsid w:val="00933D3E"/>
    <w:rsid w:val="00934197"/>
    <w:rsid w:val="00934258"/>
    <w:rsid w:val="00935A56"/>
    <w:rsid w:val="00935DD6"/>
    <w:rsid w:val="0093678D"/>
    <w:rsid w:val="0093698A"/>
    <w:rsid w:val="00936C13"/>
    <w:rsid w:val="00936CA3"/>
    <w:rsid w:val="00936FE1"/>
    <w:rsid w:val="00937E1C"/>
    <w:rsid w:val="00940224"/>
    <w:rsid w:val="00940321"/>
    <w:rsid w:val="009405DC"/>
    <w:rsid w:val="009417D1"/>
    <w:rsid w:val="00941D42"/>
    <w:rsid w:val="0094201A"/>
    <w:rsid w:val="009420B9"/>
    <w:rsid w:val="00942613"/>
    <w:rsid w:val="00942CB8"/>
    <w:rsid w:val="00943529"/>
    <w:rsid w:val="00944C4E"/>
    <w:rsid w:val="00945221"/>
    <w:rsid w:val="00945684"/>
    <w:rsid w:val="00945B52"/>
    <w:rsid w:val="0094620C"/>
    <w:rsid w:val="0094643B"/>
    <w:rsid w:val="0094709B"/>
    <w:rsid w:val="009508BD"/>
    <w:rsid w:val="00951867"/>
    <w:rsid w:val="00951C1B"/>
    <w:rsid w:val="00952280"/>
    <w:rsid w:val="00952377"/>
    <w:rsid w:val="0095263F"/>
    <w:rsid w:val="00953104"/>
    <w:rsid w:val="00954D6E"/>
    <w:rsid w:val="00954E7D"/>
    <w:rsid w:val="00955453"/>
    <w:rsid w:val="00955D33"/>
    <w:rsid w:val="00957254"/>
    <w:rsid w:val="00957E22"/>
    <w:rsid w:val="00961036"/>
    <w:rsid w:val="00961775"/>
    <w:rsid w:val="00961C4E"/>
    <w:rsid w:val="009635F7"/>
    <w:rsid w:val="00963792"/>
    <w:rsid w:val="00963885"/>
    <w:rsid w:val="00964BD3"/>
    <w:rsid w:val="009653A4"/>
    <w:rsid w:val="00965B2B"/>
    <w:rsid w:val="00965CE1"/>
    <w:rsid w:val="009666D8"/>
    <w:rsid w:val="00970712"/>
    <w:rsid w:val="00971B9E"/>
    <w:rsid w:val="00974CEC"/>
    <w:rsid w:val="00974D50"/>
    <w:rsid w:val="0097668C"/>
    <w:rsid w:val="0098006A"/>
    <w:rsid w:val="0098011C"/>
    <w:rsid w:val="00981CF1"/>
    <w:rsid w:val="00981E1E"/>
    <w:rsid w:val="00982B3C"/>
    <w:rsid w:val="00982E84"/>
    <w:rsid w:val="00984250"/>
    <w:rsid w:val="009845BC"/>
    <w:rsid w:val="009848AA"/>
    <w:rsid w:val="00985149"/>
    <w:rsid w:val="009854E9"/>
    <w:rsid w:val="00985915"/>
    <w:rsid w:val="00986FD2"/>
    <w:rsid w:val="00987A42"/>
    <w:rsid w:val="00990593"/>
    <w:rsid w:val="009905D2"/>
    <w:rsid w:val="009907D7"/>
    <w:rsid w:val="00990C64"/>
    <w:rsid w:val="009913F8"/>
    <w:rsid w:val="009918E6"/>
    <w:rsid w:val="00991A76"/>
    <w:rsid w:val="00991C7B"/>
    <w:rsid w:val="0099207C"/>
    <w:rsid w:val="00992232"/>
    <w:rsid w:val="0099305D"/>
    <w:rsid w:val="00993392"/>
    <w:rsid w:val="0099365C"/>
    <w:rsid w:val="00993858"/>
    <w:rsid w:val="009949A3"/>
    <w:rsid w:val="0099557B"/>
    <w:rsid w:val="009957C0"/>
    <w:rsid w:val="00996463"/>
    <w:rsid w:val="009977EB"/>
    <w:rsid w:val="009A013B"/>
    <w:rsid w:val="009A1560"/>
    <w:rsid w:val="009A1BCA"/>
    <w:rsid w:val="009A274E"/>
    <w:rsid w:val="009A30C3"/>
    <w:rsid w:val="009A314B"/>
    <w:rsid w:val="009A3658"/>
    <w:rsid w:val="009A4388"/>
    <w:rsid w:val="009A4CF2"/>
    <w:rsid w:val="009A4D3B"/>
    <w:rsid w:val="009A53E5"/>
    <w:rsid w:val="009A5B41"/>
    <w:rsid w:val="009A5C32"/>
    <w:rsid w:val="009A5C3F"/>
    <w:rsid w:val="009B1594"/>
    <w:rsid w:val="009B1AE9"/>
    <w:rsid w:val="009B22FB"/>
    <w:rsid w:val="009B29D3"/>
    <w:rsid w:val="009B2D53"/>
    <w:rsid w:val="009B3134"/>
    <w:rsid w:val="009B3E50"/>
    <w:rsid w:val="009B3EE3"/>
    <w:rsid w:val="009B4369"/>
    <w:rsid w:val="009B4AC8"/>
    <w:rsid w:val="009B670B"/>
    <w:rsid w:val="009B6CFE"/>
    <w:rsid w:val="009C03DB"/>
    <w:rsid w:val="009C0656"/>
    <w:rsid w:val="009C1CAA"/>
    <w:rsid w:val="009C24C3"/>
    <w:rsid w:val="009C2914"/>
    <w:rsid w:val="009C2C23"/>
    <w:rsid w:val="009C362D"/>
    <w:rsid w:val="009C478D"/>
    <w:rsid w:val="009D0BBD"/>
    <w:rsid w:val="009D17B3"/>
    <w:rsid w:val="009D2CD1"/>
    <w:rsid w:val="009D2E68"/>
    <w:rsid w:val="009D3D8F"/>
    <w:rsid w:val="009D5AFB"/>
    <w:rsid w:val="009D5F53"/>
    <w:rsid w:val="009D6097"/>
    <w:rsid w:val="009D6A42"/>
    <w:rsid w:val="009E01BC"/>
    <w:rsid w:val="009E0B3D"/>
    <w:rsid w:val="009E20F7"/>
    <w:rsid w:val="009E26A7"/>
    <w:rsid w:val="009E2731"/>
    <w:rsid w:val="009E2B59"/>
    <w:rsid w:val="009E2C8B"/>
    <w:rsid w:val="009E33F5"/>
    <w:rsid w:val="009E3532"/>
    <w:rsid w:val="009E3663"/>
    <w:rsid w:val="009E36C4"/>
    <w:rsid w:val="009E4298"/>
    <w:rsid w:val="009E4490"/>
    <w:rsid w:val="009E5131"/>
    <w:rsid w:val="009E5925"/>
    <w:rsid w:val="009E5A40"/>
    <w:rsid w:val="009E6108"/>
    <w:rsid w:val="009E66F5"/>
    <w:rsid w:val="009F0A30"/>
    <w:rsid w:val="009F1755"/>
    <w:rsid w:val="009F23BD"/>
    <w:rsid w:val="009F2B19"/>
    <w:rsid w:val="009F3650"/>
    <w:rsid w:val="009F3D4E"/>
    <w:rsid w:val="009F3F22"/>
    <w:rsid w:val="009F4391"/>
    <w:rsid w:val="009F43AD"/>
    <w:rsid w:val="009F46DC"/>
    <w:rsid w:val="009F5D89"/>
    <w:rsid w:val="009F61CB"/>
    <w:rsid w:val="009F6F5A"/>
    <w:rsid w:val="009F73F9"/>
    <w:rsid w:val="009F74FB"/>
    <w:rsid w:val="009F7604"/>
    <w:rsid w:val="009F7C66"/>
    <w:rsid w:val="00A001AF"/>
    <w:rsid w:val="00A0054C"/>
    <w:rsid w:val="00A0068D"/>
    <w:rsid w:val="00A012A9"/>
    <w:rsid w:val="00A017A5"/>
    <w:rsid w:val="00A01F60"/>
    <w:rsid w:val="00A02020"/>
    <w:rsid w:val="00A020C3"/>
    <w:rsid w:val="00A02F8A"/>
    <w:rsid w:val="00A03949"/>
    <w:rsid w:val="00A03D39"/>
    <w:rsid w:val="00A047A9"/>
    <w:rsid w:val="00A04FF7"/>
    <w:rsid w:val="00A055AC"/>
    <w:rsid w:val="00A072D7"/>
    <w:rsid w:val="00A0731F"/>
    <w:rsid w:val="00A07C9C"/>
    <w:rsid w:val="00A10AE4"/>
    <w:rsid w:val="00A10F30"/>
    <w:rsid w:val="00A11AF9"/>
    <w:rsid w:val="00A12624"/>
    <w:rsid w:val="00A128A9"/>
    <w:rsid w:val="00A1297F"/>
    <w:rsid w:val="00A12CCC"/>
    <w:rsid w:val="00A142B8"/>
    <w:rsid w:val="00A1570A"/>
    <w:rsid w:val="00A15CBC"/>
    <w:rsid w:val="00A16AB5"/>
    <w:rsid w:val="00A17CDF"/>
    <w:rsid w:val="00A2060A"/>
    <w:rsid w:val="00A21A05"/>
    <w:rsid w:val="00A22D6F"/>
    <w:rsid w:val="00A23319"/>
    <w:rsid w:val="00A235B8"/>
    <w:rsid w:val="00A23854"/>
    <w:rsid w:val="00A23DCC"/>
    <w:rsid w:val="00A24159"/>
    <w:rsid w:val="00A244E7"/>
    <w:rsid w:val="00A260F9"/>
    <w:rsid w:val="00A264E0"/>
    <w:rsid w:val="00A26503"/>
    <w:rsid w:val="00A26AD5"/>
    <w:rsid w:val="00A278D9"/>
    <w:rsid w:val="00A27BE3"/>
    <w:rsid w:val="00A27C74"/>
    <w:rsid w:val="00A27DC0"/>
    <w:rsid w:val="00A27F80"/>
    <w:rsid w:val="00A30F7D"/>
    <w:rsid w:val="00A3111A"/>
    <w:rsid w:val="00A31197"/>
    <w:rsid w:val="00A32F3C"/>
    <w:rsid w:val="00A3347D"/>
    <w:rsid w:val="00A341F2"/>
    <w:rsid w:val="00A34C47"/>
    <w:rsid w:val="00A360AD"/>
    <w:rsid w:val="00A36759"/>
    <w:rsid w:val="00A3696D"/>
    <w:rsid w:val="00A37126"/>
    <w:rsid w:val="00A37B57"/>
    <w:rsid w:val="00A37C7F"/>
    <w:rsid w:val="00A37EAA"/>
    <w:rsid w:val="00A413D9"/>
    <w:rsid w:val="00A4266B"/>
    <w:rsid w:val="00A43FE2"/>
    <w:rsid w:val="00A448A3"/>
    <w:rsid w:val="00A45241"/>
    <w:rsid w:val="00A454C7"/>
    <w:rsid w:val="00A461DF"/>
    <w:rsid w:val="00A46DAC"/>
    <w:rsid w:val="00A47292"/>
    <w:rsid w:val="00A4761F"/>
    <w:rsid w:val="00A50156"/>
    <w:rsid w:val="00A502CB"/>
    <w:rsid w:val="00A5128F"/>
    <w:rsid w:val="00A5165E"/>
    <w:rsid w:val="00A517DE"/>
    <w:rsid w:val="00A51EB5"/>
    <w:rsid w:val="00A52F99"/>
    <w:rsid w:val="00A54255"/>
    <w:rsid w:val="00A5452A"/>
    <w:rsid w:val="00A54F64"/>
    <w:rsid w:val="00A55E65"/>
    <w:rsid w:val="00A55F78"/>
    <w:rsid w:val="00A56368"/>
    <w:rsid w:val="00A56A1E"/>
    <w:rsid w:val="00A57497"/>
    <w:rsid w:val="00A57B87"/>
    <w:rsid w:val="00A57EA5"/>
    <w:rsid w:val="00A61FCE"/>
    <w:rsid w:val="00A6341D"/>
    <w:rsid w:val="00A6341E"/>
    <w:rsid w:val="00A634AC"/>
    <w:rsid w:val="00A642D9"/>
    <w:rsid w:val="00A64446"/>
    <w:rsid w:val="00A64C88"/>
    <w:rsid w:val="00A70058"/>
    <w:rsid w:val="00A70B55"/>
    <w:rsid w:val="00A70FBA"/>
    <w:rsid w:val="00A712A1"/>
    <w:rsid w:val="00A71769"/>
    <w:rsid w:val="00A717B1"/>
    <w:rsid w:val="00A71AA1"/>
    <w:rsid w:val="00A721C0"/>
    <w:rsid w:val="00A72369"/>
    <w:rsid w:val="00A724A0"/>
    <w:rsid w:val="00A73893"/>
    <w:rsid w:val="00A74755"/>
    <w:rsid w:val="00A756CC"/>
    <w:rsid w:val="00A75D41"/>
    <w:rsid w:val="00A76ABD"/>
    <w:rsid w:val="00A76FF9"/>
    <w:rsid w:val="00A77EA9"/>
    <w:rsid w:val="00A80CEF"/>
    <w:rsid w:val="00A81028"/>
    <w:rsid w:val="00A8247A"/>
    <w:rsid w:val="00A842E6"/>
    <w:rsid w:val="00A84622"/>
    <w:rsid w:val="00A849E5"/>
    <w:rsid w:val="00A84C6E"/>
    <w:rsid w:val="00A859CE"/>
    <w:rsid w:val="00A85A1E"/>
    <w:rsid w:val="00A86D90"/>
    <w:rsid w:val="00A87D09"/>
    <w:rsid w:val="00A90312"/>
    <w:rsid w:val="00A909F2"/>
    <w:rsid w:val="00A918C7"/>
    <w:rsid w:val="00A91965"/>
    <w:rsid w:val="00A919EB"/>
    <w:rsid w:val="00A9206A"/>
    <w:rsid w:val="00A920B0"/>
    <w:rsid w:val="00A926D7"/>
    <w:rsid w:val="00A934B0"/>
    <w:rsid w:val="00A935C1"/>
    <w:rsid w:val="00A936F5"/>
    <w:rsid w:val="00A94C05"/>
    <w:rsid w:val="00A94F0F"/>
    <w:rsid w:val="00A96E75"/>
    <w:rsid w:val="00A97C15"/>
    <w:rsid w:val="00AA02CC"/>
    <w:rsid w:val="00AA262E"/>
    <w:rsid w:val="00AA2F0E"/>
    <w:rsid w:val="00AA3DF5"/>
    <w:rsid w:val="00AA44D3"/>
    <w:rsid w:val="00AA4EE6"/>
    <w:rsid w:val="00AA6282"/>
    <w:rsid w:val="00AA7592"/>
    <w:rsid w:val="00AA7843"/>
    <w:rsid w:val="00AB1286"/>
    <w:rsid w:val="00AB164D"/>
    <w:rsid w:val="00AB1C45"/>
    <w:rsid w:val="00AB37FC"/>
    <w:rsid w:val="00AB3DD7"/>
    <w:rsid w:val="00AB3E4F"/>
    <w:rsid w:val="00AB46AE"/>
    <w:rsid w:val="00AB532D"/>
    <w:rsid w:val="00AB66AA"/>
    <w:rsid w:val="00AB6934"/>
    <w:rsid w:val="00AC0511"/>
    <w:rsid w:val="00AC0588"/>
    <w:rsid w:val="00AC18BC"/>
    <w:rsid w:val="00AC21D7"/>
    <w:rsid w:val="00AC31D1"/>
    <w:rsid w:val="00AC33F1"/>
    <w:rsid w:val="00AC3559"/>
    <w:rsid w:val="00AC358E"/>
    <w:rsid w:val="00AC3950"/>
    <w:rsid w:val="00AC529E"/>
    <w:rsid w:val="00AC58FA"/>
    <w:rsid w:val="00AC78D0"/>
    <w:rsid w:val="00AD023E"/>
    <w:rsid w:val="00AD067E"/>
    <w:rsid w:val="00AD078B"/>
    <w:rsid w:val="00AD078C"/>
    <w:rsid w:val="00AD0918"/>
    <w:rsid w:val="00AD1BDE"/>
    <w:rsid w:val="00AD2976"/>
    <w:rsid w:val="00AD2D48"/>
    <w:rsid w:val="00AD3049"/>
    <w:rsid w:val="00AD36C1"/>
    <w:rsid w:val="00AD57BF"/>
    <w:rsid w:val="00AE0596"/>
    <w:rsid w:val="00AE1065"/>
    <w:rsid w:val="00AE1677"/>
    <w:rsid w:val="00AE2763"/>
    <w:rsid w:val="00AE3FEE"/>
    <w:rsid w:val="00AE53D9"/>
    <w:rsid w:val="00AE5DDA"/>
    <w:rsid w:val="00AE64E8"/>
    <w:rsid w:val="00AE6AC6"/>
    <w:rsid w:val="00AE6C68"/>
    <w:rsid w:val="00AE75D8"/>
    <w:rsid w:val="00AE7DB8"/>
    <w:rsid w:val="00AF13D4"/>
    <w:rsid w:val="00AF1D9C"/>
    <w:rsid w:val="00AF28B9"/>
    <w:rsid w:val="00AF36C4"/>
    <w:rsid w:val="00AF3FE4"/>
    <w:rsid w:val="00AF465F"/>
    <w:rsid w:val="00AF4F93"/>
    <w:rsid w:val="00AF5B86"/>
    <w:rsid w:val="00AF5D2C"/>
    <w:rsid w:val="00AF6A1D"/>
    <w:rsid w:val="00B00646"/>
    <w:rsid w:val="00B00E32"/>
    <w:rsid w:val="00B01C28"/>
    <w:rsid w:val="00B02343"/>
    <w:rsid w:val="00B02515"/>
    <w:rsid w:val="00B0403A"/>
    <w:rsid w:val="00B04158"/>
    <w:rsid w:val="00B04E70"/>
    <w:rsid w:val="00B05813"/>
    <w:rsid w:val="00B05B4A"/>
    <w:rsid w:val="00B05C07"/>
    <w:rsid w:val="00B072C4"/>
    <w:rsid w:val="00B076DB"/>
    <w:rsid w:val="00B079D0"/>
    <w:rsid w:val="00B07F31"/>
    <w:rsid w:val="00B07FC0"/>
    <w:rsid w:val="00B07FD6"/>
    <w:rsid w:val="00B102CB"/>
    <w:rsid w:val="00B11576"/>
    <w:rsid w:val="00B11A16"/>
    <w:rsid w:val="00B11EB5"/>
    <w:rsid w:val="00B152EC"/>
    <w:rsid w:val="00B166BA"/>
    <w:rsid w:val="00B17649"/>
    <w:rsid w:val="00B17E55"/>
    <w:rsid w:val="00B21D6C"/>
    <w:rsid w:val="00B22450"/>
    <w:rsid w:val="00B227F0"/>
    <w:rsid w:val="00B22A8B"/>
    <w:rsid w:val="00B22EC3"/>
    <w:rsid w:val="00B23075"/>
    <w:rsid w:val="00B23C64"/>
    <w:rsid w:val="00B242D2"/>
    <w:rsid w:val="00B2522D"/>
    <w:rsid w:val="00B258FA"/>
    <w:rsid w:val="00B25FAA"/>
    <w:rsid w:val="00B26EF4"/>
    <w:rsid w:val="00B278A0"/>
    <w:rsid w:val="00B30332"/>
    <w:rsid w:val="00B30784"/>
    <w:rsid w:val="00B308BC"/>
    <w:rsid w:val="00B30A6F"/>
    <w:rsid w:val="00B30FF6"/>
    <w:rsid w:val="00B3117A"/>
    <w:rsid w:val="00B316E7"/>
    <w:rsid w:val="00B31B1D"/>
    <w:rsid w:val="00B31DB1"/>
    <w:rsid w:val="00B32094"/>
    <w:rsid w:val="00B320B5"/>
    <w:rsid w:val="00B33A15"/>
    <w:rsid w:val="00B34A17"/>
    <w:rsid w:val="00B404F5"/>
    <w:rsid w:val="00B405AE"/>
    <w:rsid w:val="00B40C8E"/>
    <w:rsid w:val="00B41D37"/>
    <w:rsid w:val="00B41F8C"/>
    <w:rsid w:val="00B41FD9"/>
    <w:rsid w:val="00B44490"/>
    <w:rsid w:val="00B44B35"/>
    <w:rsid w:val="00B44F58"/>
    <w:rsid w:val="00B450CD"/>
    <w:rsid w:val="00B458BF"/>
    <w:rsid w:val="00B459A2"/>
    <w:rsid w:val="00B45BAA"/>
    <w:rsid w:val="00B47DD8"/>
    <w:rsid w:val="00B501CA"/>
    <w:rsid w:val="00B50627"/>
    <w:rsid w:val="00B51542"/>
    <w:rsid w:val="00B51EEA"/>
    <w:rsid w:val="00B540C2"/>
    <w:rsid w:val="00B5472E"/>
    <w:rsid w:val="00B54793"/>
    <w:rsid w:val="00B5602C"/>
    <w:rsid w:val="00B570A5"/>
    <w:rsid w:val="00B60773"/>
    <w:rsid w:val="00B60B3B"/>
    <w:rsid w:val="00B610C7"/>
    <w:rsid w:val="00B612F0"/>
    <w:rsid w:val="00B6213F"/>
    <w:rsid w:val="00B62E79"/>
    <w:rsid w:val="00B631C8"/>
    <w:rsid w:val="00B641FE"/>
    <w:rsid w:val="00B64B23"/>
    <w:rsid w:val="00B65695"/>
    <w:rsid w:val="00B657A8"/>
    <w:rsid w:val="00B6622B"/>
    <w:rsid w:val="00B665B6"/>
    <w:rsid w:val="00B67864"/>
    <w:rsid w:val="00B67D75"/>
    <w:rsid w:val="00B709F5"/>
    <w:rsid w:val="00B70C41"/>
    <w:rsid w:val="00B7157B"/>
    <w:rsid w:val="00B71BA1"/>
    <w:rsid w:val="00B72B23"/>
    <w:rsid w:val="00B7309E"/>
    <w:rsid w:val="00B73C7A"/>
    <w:rsid w:val="00B75C08"/>
    <w:rsid w:val="00B76174"/>
    <w:rsid w:val="00B76879"/>
    <w:rsid w:val="00B76C59"/>
    <w:rsid w:val="00B76D63"/>
    <w:rsid w:val="00B807B2"/>
    <w:rsid w:val="00B809F4"/>
    <w:rsid w:val="00B80B4E"/>
    <w:rsid w:val="00B80D0B"/>
    <w:rsid w:val="00B812CF"/>
    <w:rsid w:val="00B822B6"/>
    <w:rsid w:val="00B82E30"/>
    <w:rsid w:val="00B85174"/>
    <w:rsid w:val="00B85865"/>
    <w:rsid w:val="00B86128"/>
    <w:rsid w:val="00B86650"/>
    <w:rsid w:val="00B872A1"/>
    <w:rsid w:val="00B873CD"/>
    <w:rsid w:val="00B87718"/>
    <w:rsid w:val="00B87888"/>
    <w:rsid w:val="00B9060C"/>
    <w:rsid w:val="00B909C2"/>
    <w:rsid w:val="00B919D6"/>
    <w:rsid w:val="00B91ABE"/>
    <w:rsid w:val="00B92E55"/>
    <w:rsid w:val="00B941DF"/>
    <w:rsid w:val="00B942D3"/>
    <w:rsid w:val="00B948EB"/>
    <w:rsid w:val="00B951DF"/>
    <w:rsid w:val="00B9544D"/>
    <w:rsid w:val="00B95B97"/>
    <w:rsid w:val="00B9625C"/>
    <w:rsid w:val="00B97597"/>
    <w:rsid w:val="00B97FE9"/>
    <w:rsid w:val="00BA047C"/>
    <w:rsid w:val="00BA0B1B"/>
    <w:rsid w:val="00BA0C8E"/>
    <w:rsid w:val="00BA0D62"/>
    <w:rsid w:val="00BA1DFE"/>
    <w:rsid w:val="00BA2DD0"/>
    <w:rsid w:val="00BA2EC8"/>
    <w:rsid w:val="00BA38E3"/>
    <w:rsid w:val="00BA4044"/>
    <w:rsid w:val="00BA4974"/>
    <w:rsid w:val="00BA5798"/>
    <w:rsid w:val="00BA5AA0"/>
    <w:rsid w:val="00BA5EE0"/>
    <w:rsid w:val="00BA5F5B"/>
    <w:rsid w:val="00BA5FA2"/>
    <w:rsid w:val="00BA6A79"/>
    <w:rsid w:val="00BA6E85"/>
    <w:rsid w:val="00BA704D"/>
    <w:rsid w:val="00BB0480"/>
    <w:rsid w:val="00BB04F4"/>
    <w:rsid w:val="00BB0AF7"/>
    <w:rsid w:val="00BB25A7"/>
    <w:rsid w:val="00BB291E"/>
    <w:rsid w:val="00BB2B2D"/>
    <w:rsid w:val="00BB2CDE"/>
    <w:rsid w:val="00BB38D7"/>
    <w:rsid w:val="00BB423A"/>
    <w:rsid w:val="00BB5E1B"/>
    <w:rsid w:val="00BB6263"/>
    <w:rsid w:val="00BB6889"/>
    <w:rsid w:val="00BB68EB"/>
    <w:rsid w:val="00BB6EB9"/>
    <w:rsid w:val="00BB70CD"/>
    <w:rsid w:val="00BB72F6"/>
    <w:rsid w:val="00BC1053"/>
    <w:rsid w:val="00BC1DBE"/>
    <w:rsid w:val="00BC28ED"/>
    <w:rsid w:val="00BC2D33"/>
    <w:rsid w:val="00BC2FCF"/>
    <w:rsid w:val="00BC31DB"/>
    <w:rsid w:val="00BC38B6"/>
    <w:rsid w:val="00BC48A4"/>
    <w:rsid w:val="00BC61DF"/>
    <w:rsid w:val="00BC666F"/>
    <w:rsid w:val="00BC68AF"/>
    <w:rsid w:val="00BC6B50"/>
    <w:rsid w:val="00BC7CEF"/>
    <w:rsid w:val="00BD0772"/>
    <w:rsid w:val="00BD0D40"/>
    <w:rsid w:val="00BD237D"/>
    <w:rsid w:val="00BD4275"/>
    <w:rsid w:val="00BD54EE"/>
    <w:rsid w:val="00BD571E"/>
    <w:rsid w:val="00BD5C22"/>
    <w:rsid w:val="00BD5D6B"/>
    <w:rsid w:val="00BD7262"/>
    <w:rsid w:val="00BD78F8"/>
    <w:rsid w:val="00BD7913"/>
    <w:rsid w:val="00BD7CA2"/>
    <w:rsid w:val="00BD7E25"/>
    <w:rsid w:val="00BE03D5"/>
    <w:rsid w:val="00BE06AC"/>
    <w:rsid w:val="00BE0809"/>
    <w:rsid w:val="00BE2D97"/>
    <w:rsid w:val="00BE559E"/>
    <w:rsid w:val="00BE69C5"/>
    <w:rsid w:val="00BE7058"/>
    <w:rsid w:val="00BF00D0"/>
    <w:rsid w:val="00BF01FE"/>
    <w:rsid w:val="00BF05C7"/>
    <w:rsid w:val="00BF106F"/>
    <w:rsid w:val="00BF1416"/>
    <w:rsid w:val="00BF16D9"/>
    <w:rsid w:val="00BF18F9"/>
    <w:rsid w:val="00BF2344"/>
    <w:rsid w:val="00BF24E3"/>
    <w:rsid w:val="00BF393F"/>
    <w:rsid w:val="00BF3E5B"/>
    <w:rsid w:val="00BF711F"/>
    <w:rsid w:val="00BF7FFC"/>
    <w:rsid w:val="00C00C7D"/>
    <w:rsid w:val="00C012E1"/>
    <w:rsid w:val="00C01905"/>
    <w:rsid w:val="00C02EC7"/>
    <w:rsid w:val="00C03D36"/>
    <w:rsid w:val="00C0454F"/>
    <w:rsid w:val="00C0536B"/>
    <w:rsid w:val="00C05E2D"/>
    <w:rsid w:val="00C062B7"/>
    <w:rsid w:val="00C07311"/>
    <w:rsid w:val="00C079E9"/>
    <w:rsid w:val="00C07C5E"/>
    <w:rsid w:val="00C10257"/>
    <w:rsid w:val="00C1026F"/>
    <w:rsid w:val="00C103E4"/>
    <w:rsid w:val="00C1098C"/>
    <w:rsid w:val="00C109D7"/>
    <w:rsid w:val="00C11134"/>
    <w:rsid w:val="00C1162A"/>
    <w:rsid w:val="00C11A36"/>
    <w:rsid w:val="00C11F23"/>
    <w:rsid w:val="00C1240B"/>
    <w:rsid w:val="00C128D5"/>
    <w:rsid w:val="00C13669"/>
    <w:rsid w:val="00C13DF1"/>
    <w:rsid w:val="00C140EB"/>
    <w:rsid w:val="00C1489E"/>
    <w:rsid w:val="00C148B7"/>
    <w:rsid w:val="00C15E4C"/>
    <w:rsid w:val="00C15F71"/>
    <w:rsid w:val="00C17415"/>
    <w:rsid w:val="00C200CB"/>
    <w:rsid w:val="00C20BB9"/>
    <w:rsid w:val="00C22479"/>
    <w:rsid w:val="00C22A00"/>
    <w:rsid w:val="00C2370E"/>
    <w:rsid w:val="00C23E88"/>
    <w:rsid w:val="00C25190"/>
    <w:rsid w:val="00C254C7"/>
    <w:rsid w:val="00C275D4"/>
    <w:rsid w:val="00C27BB5"/>
    <w:rsid w:val="00C27C7C"/>
    <w:rsid w:val="00C30862"/>
    <w:rsid w:val="00C30E0A"/>
    <w:rsid w:val="00C30F9C"/>
    <w:rsid w:val="00C3158B"/>
    <w:rsid w:val="00C31ADD"/>
    <w:rsid w:val="00C31C0F"/>
    <w:rsid w:val="00C31EC4"/>
    <w:rsid w:val="00C320DC"/>
    <w:rsid w:val="00C3287E"/>
    <w:rsid w:val="00C33ECF"/>
    <w:rsid w:val="00C3420C"/>
    <w:rsid w:val="00C35389"/>
    <w:rsid w:val="00C35684"/>
    <w:rsid w:val="00C37550"/>
    <w:rsid w:val="00C41077"/>
    <w:rsid w:val="00C41A97"/>
    <w:rsid w:val="00C43030"/>
    <w:rsid w:val="00C43C9B"/>
    <w:rsid w:val="00C4401E"/>
    <w:rsid w:val="00C44199"/>
    <w:rsid w:val="00C4458C"/>
    <w:rsid w:val="00C44AA8"/>
    <w:rsid w:val="00C44D71"/>
    <w:rsid w:val="00C45A23"/>
    <w:rsid w:val="00C46EED"/>
    <w:rsid w:val="00C506DA"/>
    <w:rsid w:val="00C51FEC"/>
    <w:rsid w:val="00C53662"/>
    <w:rsid w:val="00C53919"/>
    <w:rsid w:val="00C54867"/>
    <w:rsid w:val="00C54EE7"/>
    <w:rsid w:val="00C55411"/>
    <w:rsid w:val="00C55EB9"/>
    <w:rsid w:val="00C56924"/>
    <w:rsid w:val="00C5740A"/>
    <w:rsid w:val="00C57E1C"/>
    <w:rsid w:val="00C57F17"/>
    <w:rsid w:val="00C608CF"/>
    <w:rsid w:val="00C61683"/>
    <w:rsid w:val="00C62F9F"/>
    <w:rsid w:val="00C6340A"/>
    <w:rsid w:val="00C63AF4"/>
    <w:rsid w:val="00C63C31"/>
    <w:rsid w:val="00C646AE"/>
    <w:rsid w:val="00C65624"/>
    <w:rsid w:val="00C668AE"/>
    <w:rsid w:val="00C67603"/>
    <w:rsid w:val="00C703CB"/>
    <w:rsid w:val="00C703DD"/>
    <w:rsid w:val="00C70924"/>
    <w:rsid w:val="00C70A4E"/>
    <w:rsid w:val="00C71574"/>
    <w:rsid w:val="00C715CB"/>
    <w:rsid w:val="00C71A58"/>
    <w:rsid w:val="00C73F40"/>
    <w:rsid w:val="00C743B9"/>
    <w:rsid w:val="00C7496A"/>
    <w:rsid w:val="00C74E02"/>
    <w:rsid w:val="00C7560E"/>
    <w:rsid w:val="00C75653"/>
    <w:rsid w:val="00C75754"/>
    <w:rsid w:val="00C76D63"/>
    <w:rsid w:val="00C81142"/>
    <w:rsid w:val="00C818F7"/>
    <w:rsid w:val="00C81EEC"/>
    <w:rsid w:val="00C820AF"/>
    <w:rsid w:val="00C84CC4"/>
    <w:rsid w:val="00C8551D"/>
    <w:rsid w:val="00C85657"/>
    <w:rsid w:val="00C87657"/>
    <w:rsid w:val="00C90338"/>
    <w:rsid w:val="00C9061B"/>
    <w:rsid w:val="00C911E2"/>
    <w:rsid w:val="00C914D0"/>
    <w:rsid w:val="00C91988"/>
    <w:rsid w:val="00C91FBC"/>
    <w:rsid w:val="00C92D53"/>
    <w:rsid w:val="00C938C6"/>
    <w:rsid w:val="00C93C06"/>
    <w:rsid w:val="00C94367"/>
    <w:rsid w:val="00C94452"/>
    <w:rsid w:val="00C9533A"/>
    <w:rsid w:val="00C964F2"/>
    <w:rsid w:val="00C977F8"/>
    <w:rsid w:val="00CA04EA"/>
    <w:rsid w:val="00CA0852"/>
    <w:rsid w:val="00CA1341"/>
    <w:rsid w:val="00CA5DD1"/>
    <w:rsid w:val="00CA70E8"/>
    <w:rsid w:val="00CB0812"/>
    <w:rsid w:val="00CB2786"/>
    <w:rsid w:val="00CB2A51"/>
    <w:rsid w:val="00CB4CE2"/>
    <w:rsid w:val="00CB5D98"/>
    <w:rsid w:val="00CB657D"/>
    <w:rsid w:val="00CB65BB"/>
    <w:rsid w:val="00CB6633"/>
    <w:rsid w:val="00CB68D5"/>
    <w:rsid w:val="00CB7CD5"/>
    <w:rsid w:val="00CB7F1D"/>
    <w:rsid w:val="00CC0BA1"/>
    <w:rsid w:val="00CC0FD5"/>
    <w:rsid w:val="00CC190B"/>
    <w:rsid w:val="00CC1D70"/>
    <w:rsid w:val="00CC3F31"/>
    <w:rsid w:val="00CC428F"/>
    <w:rsid w:val="00CC4395"/>
    <w:rsid w:val="00CC4D57"/>
    <w:rsid w:val="00CC535F"/>
    <w:rsid w:val="00CC6E15"/>
    <w:rsid w:val="00CC6FDB"/>
    <w:rsid w:val="00CC775E"/>
    <w:rsid w:val="00CC7BF4"/>
    <w:rsid w:val="00CC7E09"/>
    <w:rsid w:val="00CD0119"/>
    <w:rsid w:val="00CD0C17"/>
    <w:rsid w:val="00CD1406"/>
    <w:rsid w:val="00CD143F"/>
    <w:rsid w:val="00CD27F2"/>
    <w:rsid w:val="00CD2F45"/>
    <w:rsid w:val="00CD4F52"/>
    <w:rsid w:val="00CD5890"/>
    <w:rsid w:val="00CD6680"/>
    <w:rsid w:val="00CD7810"/>
    <w:rsid w:val="00CE0653"/>
    <w:rsid w:val="00CE06CD"/>
    <w:rsid w:val="00CE09C3"/>
    <w:rsid w:val="00CE1571"/>
    <w:rsid w:val="00CE16DA"/>
    <w:rsid w:val="00CE1A16"/>
    <w:rsid w:val="00CE2ED7"/>
    <w:rsid w:val="00CE3C78"/>
    <w:rsid w:val="00CE3FEA"/>
    <w:rsid w:val="00CE4921"/>
    <w:rsid w:val="00CE5134"/>
    <w:rsid w:val="00CE5923"/>
    <w:rsid w:val="00CE7372"/>
    <w:rsid w:val="00CE783E"/>
    <w:rsid w:val="00CE7C71"/>
    <w:rsid w:val="00CF0AD2"/>
    <w:rsid w:val="00CF0CC2"/>
    <w:rsid w:val="00CF1136"/>
    <w:rsid w:val="00CF1919"/>
    <w:rsid w:val="00CF19A4"/>
    <w:rsid w:val="00CF290F"/>
    <w:rsid w:val="00CF4BDC"/>
    <w:rsid w:val="00CF5DA4"/>
    <w:rsid w:val="00CF6101"/>
    <w:rsid w:val="00CF6519"/>
    <w:rsid w:val="00CF6648"/>
    <w:rsid w:val="00CF69BE"/>
    <w:rsid w:val="00CF6DDD"/>
    <w:rsid w:val="00CF6F5A"/>
    <w:rsid w:val="00CF732F"/>
    <w:rsid w:val="00CF7460"/>
    <w:rsid w:val="00CF7C60"/>
    <w:rsid w:val="00D00B84"/>
    <w:rsid w:val="00D00E53"/>
    <w:rsid w:val="00D01121"/>
    <w:rsid w:val="00D016FD"/>
    <w:rsid w:val="00D027E4"/>
    <w:rsid w:val="00D03556"/>
    <w:rsid w:val="00D043DB"/>
    <w:rsid w:val="00D059B8"/>
    <w:rsid w:val="00D06097"/>
    <w:rsid w:val="00D06141"/>
    <w:rsid w:val="00D0615E"/>
    <w:rsid w:val="00D065E8"/>
    <w:rsid w:val="00D06CA0"/>
    <w:rsid w:val="00D077F6"/>
    <w:rsid w:val="00D07802"/>
    <w:rsid w:val="00D102EB"/>
    <w:rsid w:val="00D11268"/>
    <w:rsid w:val="00D12C58"/>
    <w:rsid w:val="00D1336E"/>
    <w:rsid w:val="00D139F8"/>
    <w:rsid w:val="00D13A2C"/>
    <w:rsid w:val="00D15005"/>
    <w:rsid w:val="00D15A07"/>
    <w:rsid w:val="00D15AD3"/>
    <w:rsid w:val="00D15B77"/>
    <w:rsid w:val="00D15C71"/>
    <w:rsid w:val="00D15CE2"/>
    <w:rsid w:val="00D1653B"/>
    <w:rsid w:val="00D169B1"/>
    <w:rsid w:val="00D21444"/>
    <w:rsid w:val="00D23E7D"/>
    <w:rsid w:val="00D2544D"/>
    <w:rsid w:val="00D255E3"/>
    <w:rsid w:val="00D25B90"/>
    <w:rsid w:val="00D26556"/>
    <w:rsid w:val="00D269B2"/>
    <w:rsid w:val="00D31207"/>
    <w:rsid w:val="00D31211"/>
    <w:rsid w:val="00D32F3D"/>
    <w:rsid w:val="00D33A4E"/>
    <w:rsid w:val="00D33D4B"/>
    <w:rsid w:val="00D33DD8"/>
    <w:rsid w:val="00D34751"/>
    <w:rsid w:val="00D34964"/>
    <w:rsid w:val="00D34D29"/>
    <w:rsid w:val="00D3507E"/>
    <w:rsid w:val="00D354D0"/>
    <w:rsid w:val="00D357FB"/>
    <w:rsid w:val="00D35AF0"/>
    <w:rsid w:val="00D3609E"/>
    <w:rsid w:val="00D36261"/>
    <w:rsid w:val="00D366EC"/>
    <w:rsid w:val="00D37302"/>
    <w:rsid w:val="00D37492"/>
    <w:rsid w:val="00D37753"/>
    <w:rsid w:val="00D40CA1"/>
    <w:rsid w:val="00D4117D"/>
    <w:rsid w:val="00D42FFD"/>
    <w:rsid w:val="00D43780"/>
    <w:rsid w:val="00D43C01"/>
    <w:rsid w:val="00D4443B"/>
    <w:rsid w:val="00D446FF"/>
    <w:rsid w:val="00D474EF"/>
    <w:rsid w:val="00D47598"/>
    <w:rsid w:val="00D50400"/>
    <w:rsid w:val="00D5141A"/>
    <w:rsid w:val="00D51D52"/>
    <w:rsid w:val="00D5306D"/>
    <w:rsid w:val="00D5414B"/>
    <w:rsid w:val="00D55212"/>
    <w:rsid w:val="00D552C7"/>
    <w:rsid w:val="00D55E41"/>
    <w:rsid w:val="00D5772F"/>
    <w:rsid w:val="00D57878"/>
    <w:rsid w:val="00D60202"/>
    <w:rsid w:val="00D6119C"/>
    <w:rsid w:val="00D6245C"/>
    <w:rsid w:val="00D62A56"/>
    <w:rsid w:val="00D62BE6"/>
    <w:rsid w:val="00D62F85"/>
    <w:rsid w:val="00D630F1"/>
    <w:rsid w:val="00D64D6E"/>
    <w:rsid w:val="00D64EF6"/>
    <w:rsid w:val="00D653BF"/>
    <w:rsid w:val="00D6614B"/>
    <w:rsid w:val="00D667FA"/>
    <w:rsid w:val="00D66CD3"/>
    <w:rsid w:val="00D66D77"/>
    <w:rsid w:val="00D678A7"/>
    <w:rsid w:val="00D67E0D"/>
    <w:rsid w:val="00D70CEC"/>
    <w:rsid w:val="00D70E54"/>
    <w:rsid w:val="00D7123F"/>
    <w:rsid w:val="00D71874"/>
    <w:rsid w:val="00D72783"/>
    <w:rsid w:val="00D72956"/>
    <w:rsid w:val="00D74CB9"/>
    <w:rsid w:val="00D74D6C"/>
    <w:rsid w:val="00D76208"/>
    <w:rsid w:val="00D76D44"/>
    <w:rsid w:val="00D77C71"/>
    <w:rsid w:val="00D77E89"/>
    <w:rsid w:val="00D80369"/>
    <w:rsid w:val="00D80E01"/>
    <w:rsid w:val="00D815B0"/>
    <w:rsid w:val="00D8244F"/>
    <w:rsid w:val="00D8268A"/>
    <w:rsid w:val="00D831C4"/>
    <w:rsid w:val="00D844E5"/>
    <w:rsid w:val="00D84788"/>
    <w:rsid w:val="00D84872"/>
    <w:rsid w:val="00D859C3"/>
    <w:rsid w:val="00D85A06"/>
    <w:rsid w:val="00D85D27"/>
    <w:rsid w:val="00D85D63"/>
    <w:rsid w:val="00D85EFC"/>
    <w:rsid w:val="00D86BCF"/>
    <w:rsid w:val="00D87091"/>
    <w:rsid w:val="00D87DB4"/>
    <w:rsid w:val="00D9060D"/>
    <w:rsid w:val="00D91FF5"/>
    <w:rsid w:val="00D939CB"/>
    <w:rsid w:val="00D93CA8"/>
    <w:rsid w:val="00D948F3"/>
    <w:rsid w:val="00D94C06"/>
    <w:rsid w:val="00D95641"/>
    <w:rsid w:val="00D959A5"/>
    <w:rsid w:val="00D960E0"/>
    <w:rsid w:val="00D964BE"/>
    <w:rsid w:val="00D97E8A"/>
    <w:rsid w:val="00D97EDF"/>
    <w:rsid w:val="00D97F5D"/>
    <w:rsid w:val="00DA1366"/>
    <w:rsid w:val="00DA2DD3"/>
    <w:rsid w:val="00DA49C8"/>
    <w:rsid w:val="00DA4A82"/>
    <w:rsid w:val="00DA58FA"/>
    <w:rsid w:val="00DA5A18"/>
    <w:rsid w:val="00DA5D1F"/>
    <w:rsid w:val="00DA621C"/>
    <w:rsid w:val="00DA65A1"/>
    <w:rsid w:val="00DB036E"/>
    <w:rsid w:val="00DB171A"/>
    <w:rsid w:val="00DB2247"/>
    <w:rsid w:val="00DB2FF4"/>
    <w:rsid w:val="00DB3280"/>
    <w:rsid w:val="00DB4607"/>
    <w:rsid w:val="00DB4B55"/>
    <w:rsid w:val="00DB4EDC"/>
    <w:rsid w:val="00DB597C"/>
    <w:rsid w:val="00DB5D98"/>
    <w:rsid w:val="00DB5FB2"/>
    <w:rsid w:val="00DB6E78"/>
    <w:rsid w:val="00DB7132"/>
    <w:rsid w:val="00DB7AAB"/>
    <w:rsid w:val="00DB7C0A"/>
    <w:rsid w:val="00DC1DE6"/>
    <w:rsid w:val="00DC25AF"/>
    <w:rsid w:val="00DC25BD"/>
    <w:rsid w:val="00DC291A"/>
    <w:rsid w:val="00DC3C9B"/>
    <w:rsid w:val="00DC5231"/>
    <w:rsid w:val="00DC5A3A"/>
    <w:rsid w:val="00DC5A90"/>
    <w:rsid w:val="00DC62AC"/>
    <w:rsid w:val="00DC6D51"/>
    <w:rsid w:val="00DC771E"/>
    <w:rsid w:val="00DC7987"/>
    <w:rsid w:val="00DD1860"/>
    <w:rsid w:val="00DD2269"/>
    <w:rsid w:val="00DD28A8"/>
    <w:rsid w:val="00DD2D35"/>
    <w:rsid w:val="00DD2FBC"/>
    <w:rsid w:val="00DD39C5"/>
    <w:rsid w:val="00DD3BB1"/>
    <w:rsid w:val="00DD5158"/>
    <w:rsid w:val="00DD6D1F"/>
    <w:rsid w:val="00DE0B16"/>
    <w:rsid w:val="00DE183F"/>
    <w:rsid w:val="00DE1A6F"/>
    <w:rsid w:val="00DE20C1"/>
    <w:rsid w:val="00DE21C5"/>
    <w:rsid w:val="00DE25B2"/>
    <w:rsid w:val="00DE26A7"/>
    <w:rsid w:val="00DE2A44"/>
    <w:rsid w:val="00DE3BAF"/>
    <w:rsid w:val="00DE552D"/>
    <w:rsid w:val="00DE7C4F"/>
    <w:rsid w:val="00DE7F54"/>
    <w:rsid w:val="00DF0FD8"/>
    <w:rsid w:val="00DF26E9"/>
    <w:rsid w:val="00DF274B"/>
    <w:rsid w:val="00DF2958"/>
    <w:rsid w:val="00DF2D7F"/>
    <w:rsid w:val="00DF31DB"/>
    <w:rsid w:val="00DF3EEB"/>
    <w:rsid w:val="00DF5756"/>
    <w:rsid w:val="00DF6714"/>
    <w:rsid w:val="00DF6BAB"/>
    <w:rsid w:val="00DF74B5"/>
    <w:rsid w:val="00DF7535"/>
    <w:rsid w:val="00DF75C3"/>
    <w:rsid w:val="00E0087D"/>
    <w:rsid w:val="00E01087"/>
    <w:rsid w:val="00E01668"/>
    <w:rsid w:val="00E01D4B"/>
    <w:rsid w:val="00E03467"/>
    <w:rsid w:val="00E0356C"/>
    <w:rsid w:val="00E035B8"/>
    <w:rsid w:val="00E04069"/>
    <w:rsid w:val="00E04B05"/>
    <w:rsid w:val="00E04C3F"/>
    <w:rsid w:val="00E06095"/>
    <w:rsid w:val="00E071FA"/>
    <w:rsid w:val="00E0760B"/>
    <w:rsid w:val="00E109D9"/>
    <w:rsid w:val="00E10B4B"/>
    <w:rsid w:val="00E11BFB"/>
    <w:rsid w:val="00E11D61"/>
    <w:rsid w:val="00E12009"/>
    <w:rsid w:val="00E1301F"/>
    <w:rsid w:val="00E1390D"/>
    <w:rsid w:val="00E159A2"/>
    <w:rsid w:val="00E15D4A"/>
    <w:rsid w:val="00E16073"/>
    <w:rsid w:val="00E16103"/>
    <w:rsid w:val="00E16BBA"/>
    <w:rsid w:val="00E203A3"/>
    <w:rsid w:val="00E218A9"/>
    <w:rsid w:val="00E222F4"/>
    <w:rsid w:val="00E24043"/>
    <w:rsid w:val="00E2467A"/>
    <w:rsid w:val="00E2558E"/>
    <w:rsid w:val="00E26267"/>
    <w:rsid w:val="00E35349"/>
    <w:rsid w:val="00E3673B"/>
    <w:rsid w:val="00E37929"/>
    <w:rsid w:val="00E37D78"/>
    <w:rsid w:val="00E37EB4"/>
    <w:rsid w:val="00E417D8"/>
    <w:rsid w:val="00E41C9F"/>
    <w:rsid w:val="00E4220C"/>
    <w:rsid w:val="00E42515"/>
    <w:rsid w:val="00E42991"/>
    <w:rsid w:val="00E436ED"/>
    <w:rsid w:val="00E44354"/>
    <w:rsid w:val="00E44BBA"/>
    <w:rsid w:val="00E45D1D"/>
    <w:rsid w:val="00E45D97"/>
    <w:rsid w:val="00E45E83"/>
    <w:rsid w:val="00E46BAB"/>
    <w:rsid w:val="00E46F1E"/>
    <w:rsid w:val="00E4704B"/>
    <w:rsid w:val="00E4715C"/>
    <w:rsid w:val="00E4775E"/>
    <w:rsid w:val="00E47BE9"/>
    <w:rsid w:val="00E47C33"/>
    <w:rsid w:val="00E502EC"/>
    <w:rsid w:val="00E51A7B"/>
    <w:rsid w:val="00E51FD2"/>
    <w:rsid w:val="00E52B09"/>
    <w:rsid w:val="00E537B3"/>
    <w:rsid w:val="00E5386F"/>
    <w:rsid w:val="00E54DDD"/>
    <w:rsid w:val="00E5642F"/>
    <w:rsid w:val="00E56646"/>
    <w:rsid w:val="00E56C42"/>
    <w:rsid w:val="00E5747A"/>
    <w:rsid w:val="00E61051"/>
    <w:rsid w:val="00E61137"/>
    <w:rsid w:val="00E61296"/>
    <w:rsid w:val="00E622C9"/>
    <w:rsid w:val="00E62DC7"/>
    <w:rsid w:val="00E63263"/>
    <w:rsid w:val="00E638DE"/>
    <w:rsid w:val="00E63A23"/>
    <w:rsid w:val="00E63AB3"/>
    <w:rsid w:val="00E64671"/>
    <w:rsid w:val="00E649D0"/>
    <w:rsid w:val="00E6658A"/>
    <w:rsid w:val="00E668DF"/>
    <w:rsid w:val="00E66D82"/>
    <w:rsid w:val="00E67182"/>
    <w:rsid w:val="00E67421"/>
    <w:rsid w:val="00E67A4D"/>
    <w:rsid w:val="00E70376"/>
    <w:rsid w:val="00E711FD"/>
    <w:rsid w:val="00E74187"/>
    <w:rsid w:val="00E7426B"/>
    <w:rsid w:val="00E74589"/>
    <w:rsid w:val="00E74825"/>
    <w:rsid w:val="00E74CB4"/>
    <w:rsid w:val="00E75A9A"/>
    <w:rsid w:val="00E76B1F"/>
    <w:rsid w:val="00E803A2"/>
    <w:rsid w:val="00E810DB"/>
    <w:rsid w:val="00E810E2"/>
    <w:rsid w:val="00E81486"/>
    <w:rsid w:val="00E81D87"/>
    <w:rsid w:val="00E82B49"/>
    <w:rsid w:val="00E82FC8"/>
    <w:rsid w:val="00E83254"/>
    <w:rsid w:val="00E839D8"/>
    <w:rsid w:val="00E83A01"/>
    <w:rsid w:val="00E8473B"/>
    <w:rsid w:val="00E852CC"/>
    <w:rsid w:val="00E86029"/>
    <w:rsid w:val="00E866A9"/>
    <w:rsid w:val="00E867D9"/>
    <w:rsid w:val="00E872DD"/>
    <w:rsid w:val="00E87D38"/>
    <w:rsid w:val="00E90041"/>
    <w:rsid w:val="00E90180"/>
    <w:rsid w:val="00E90B30"/>
    <w:rsid w:val="00E90F2E"/>
    <w:rsid w:val="00E91B71"/>
    <w:rsid w:val="00E91C8A"/>
    <w:rsid w:val="00E93567"/>
    <w:rsid w:val="00E9439D"/>
    <w:rsid w:val="00E95293"/>
    <w:rsid w:val="00E95677"/>
    <w:rsid w:val="00E95DA0"/>
    <w:rsid w:val="00E96A0D"/>
    <w:rsid w:val="00E96D51"/>
    <w:rsid w:val="00EA0FF3"/>
    <w:rsid w:val="00EA1663"/>
    <w:rsid w:val="00EA209F"/>
    <w:rsid w:val="00EA2151"/>
    <w:rsid w:val="00EA242B"/>
    <w:rsid w:val="00EA39F0"/>
    <w:rsid w:val="00EA423F"/>
    <w:rsid w:val="00EA4647"/>
    <w:rsid w:val="00EA5EB5"/>
    <w:rsid w:val="00EA7C2C"/>
    <w:rsid w:val="00EA7C7B"/>
    <w:rsid w:val="00EB1010"/>
    <w:rsid w:val="00EB1576"/>
    <w:rsid w:val="00EB164D"/>
    <w:rsid w:val="00EB1CC9"/>
    <w:rsid w:val="00EB1DDC"/>
    <w:rsid w:val="00EB2EB5"/>
    <w:rsid w:val="00EB436B"/>
    <w:rsid w:val="00EB47D4"/>
    <w:rsid w:val="00EB4BD4"/>
    <w:rsid w:val="00EB5533"/>
    <w:rsid w:val="00EB57C7"/>
    <w:rsid w:val="00EB5AA0"/>
    <w:rsid w:val="00EB5C40"/>
    <w:rsid w:val="00EB7024"/>
    <w:rsid w:val="00EB7857"/>
    <w:rsid w:val="00EC0238"/>
    <w:rsid w:val="00EC075B"/>
    <w:rsid w:val="00EC34D1"/>
    <w:rsid w:val="00EC3D0F"/>
    <w:rsid w:val="00EC3F77"/>
    <w:rsid w:val="00EC4E92"/>
    <w:rsid w:val="00EC54E8"/>
    <w:rsid w:val="00EC5AA0"/>
    <w:rsid w:val="00EC662B"/>
    <w:rsid w:val="00EC6702"/>
    <w:rsid w:val="00EC6F79"/>
    <w:rsid w:val="00EC7406"/>
    <w:rsid w:val="00EC774C"/>
    <w:rsid w:val="00EC7ED0"/>
    <w:rsid w:val="00ED0627"/>
    <w:rsid w:val="00ED14AB"/>
    <w:rsid w:val="00ED1974"/>
    <w:rsid w:val="00ED260B"/>
    <w:rsid w:val="00ED2832"/>
    <w:rsid w:val="00ED2EC9"/>
    <w:rsid w:val="00ED36C4"/>
    <w:rsid w:val="00ED3E56"/>
    <w:rsid w:val="00ED3E74"/>
    <w:rsid w:val="00ED4013"/>
    <w:rsid w:val="00ED503D"/>
    <w:rsid w:val="00ED59C8"/>
    <w:rsid w:val="00ED65E2"/>
    <w:rsid w:val="00EE1800"/>
    <w:rsid w:val="00EE28AD"/>
    <w:rsid w:val="00EE3288"/>
    <w:rsid w:val="00EE341E"/>
    <w:rsid w:val="00EE3D03"/>
    <w:rsid w:val="00EE4DBF"/>
    <w:rsid w:val="00EE59E2"/>
    <w:rsid w:val="00EE5BC8"/>
    <w:rsid w:val="00EE77C8"/>
    <w:rsid w:val="00EF0D28"/>
    <w:rsid w:val="00EF14C2"/>
    <w:rsid w:val="00EF1C84"/>
    <w:rsid w:val="00EF2606"/>
    <w:rsid w:val="00EF2749"/>
    <w:rsid w:val="00EF27D7"/>
    <w:rsid w:val="00EF3237"/>
    <w:rsid w:val="00EF36A7"/>
    <w:rsid w:val="00EF4878"/>
    <w:rsid w:val="00EF57E7"/>
    <w:rsid w:val="00F00CA4"/>
    <w:rsid w:val="00F010F4"/>
    <w:rsid w:val="00F04047"/>
    <w:rsid w:val="00F045DB"/>
    <w:rsid w:val="00F048B0"/>
    <w:rsid w:val="00F05A5B"/>
    <w:rsid w:val="00F06ECC"/>
    <w:rsid w:val="00F07661"/>
    <w:rsid w:val="00F07D96"/>
    <w:rsid w:val="00F10CCB"/>
    <w:rsid w:val="00F1190F"/>
    <w:rsid w:val="00F128B9"/>
    <w:rsid w:val="00F14116"/>
    <w:rsid w:val="00F145A5"/>
    <w:rsid w:val="00F167D2"/>
    <w:rsid w:val="00F16A1B"/>
    <w:rsid w:val="00F174D1"/>
    <w:rsid w:val="00F207A3"/>
    <w:rsid w:val="00F2279D"/>
    <w:rsid w:val="00F22876"/>
    <w:rsid w:val="00F232F6"/>
    <w:rsid w:val="00F23F79"/>
    <w:rsid w:val="00F25AED"/>
    <w:rsid w:val="00F25D54"/>
    <w:rsid w:val="00F26191"/>
    <w:rsid w:val="00F2635D"/>
    <w:rsid w:val="00F2666A"/>
    <w:rsid w:val="00F2703B"/>
    <w:rsid w:val="00F270DE"/>
    <w:rsid w:val="00F270E6"/>
    <w:rsid w:val="00F32B17"/>
    <w:rsid w:val="00F32CF8"/>
    <w:rsid w:val="00F32F20"/>
    <w:rsid w:val="00F3326E"/>
    <w:rsid w:val="00F332C2"/>
    <w:rsid w:val="00F33396"/>
    <w:rsid w:val="00F35D4D"/>
    <w:rsid w:val="00F40D7C"/>
    <w:rsid w:val="00F41337"/>
    <w:rsid w:val="00F434E8"/>
    <w:rsid w:val="00F44F74"/>
    <w:rsid w:val="00F4564D"/>
    <w:rsid w:val="00F456CC"/>
    <w:rsid w:val="00F45B6A"/>
    <w:rsid w:val="00F46171"/>
    <w:rsid w:val="00F46B7F"/>
    <w:rsid w:val="00F4710F"/>
    <w:rsid w:val="00F47287"/>
    <w:rsid w:val="00F47A09"/>
    <w:rsid w:val="00F508DC"/>
    <w:rsid w:val="00F50C6A"/>
    <w:rsid w:val="00F513F6"/>
    <w:rsid w:val="00F51792"/>
    <w:rsid w:val="00F52CF9"/>
    <w:rsid w:val="00F52E43"/>
    <w:rsid w:val="00F541DD"/>
    <w:rsid w:val="00F542FB"/>
    <w:rsid w:val="00F547B8"/>
    <w:rsid w:val="00F555EE"/>
    <w:rsid w:val="00F559B9"/>
    <w:rsid w:val="00F55F56"/>
    <w:rsid w:val="00F562B2"/>
    <w:rsid w:val="00F619A8"/>
    <w:rsid w:val="00F62314"/>
    <w:rsid w:val="00F62344"/>
    <w:rsid w:val="00F6409C"/>
    <w:rsid w:val="00F647BD"/>
    <w:rsid w:val="00F64B33"/>
    <w:rsid w:val="00F64F10"/>
    <w:rsid w:val="00F650A8"/>
    <w:rsid w:val="00F655E5"/>
    <w:rsid w:val="00F65936"/>
    <w:rsid w:val="00F65AE8"/>
    <w:rsid w:val="00F66558"/>
    <w:rsid w:val="00F6707C"/>
    <w:rsid w:val="00F67EED"/>
    <w:rsid w:val="00F70066"/>
    <w:rsid w:val="00F7210A"/>
    <w:rsid w:val="00F725BC"/>
    <w:rsid w:val="00F737CE"/>
    <w:rsid w:val="00F75370"/>
    <w:rsid w:val="00F75587"/>
    <w:rsid w:val="00F75755"/>
    <w:rsid w:val="00F75E95"/>
    <w:rsid w:val="00F75F0E"/>
    <w:rsid w:val="00F75F85"/>
    <w:rsid w:val="00F76801"/>
    <w:rsid w:val="00F7775D"/>
    <w:rsid w:val="00F805D5"/>
    <w:rsid w:val="00F812A4"/>
    <w:rsid w:val="00F8145B"/>
    <w:rsid w:val="00F82D7F"/>
    <w:rsid w:val="00F84249"/>
    <w:rsid w:val="00F842E3"/>
    <w:rsid w:val="00F84828"/>
    <w:rsid w:val="00F856EA"/>
    <w:rsid w:val="00F860B6"/>
    <w:rsid w:val="00F879DD"/>
    <w:rsid w:val="00F9040E"/>
    <w:rsid w:val="00F9069F"/>
    <w:rsid w:val="00F91DD2"/>
    <w:rsid w:val="00F93BCA"/>
    <w:rsid w:val="00F95EA9"/>
    <w:rsid w:val="00F96EF1"/>
    <w:rsid w:val="00F971C1"/>
    <w:rsid w:val="00FA4B41"/>
    <w:rsid w:val="00FA4EF4"/>
    <w:rsid w:val="00FB07CB"/>
    <w:rsid w:val="00FB0852"/>
    <w:rsid w:val="00FB1AC5"/>
    <w:rsid w:val="00FB2900"/>
    <w:rsid w:val="00FB2B98"/>
    <w:rsid w:val="00FB2F39"/>
    <w:rsid w:val="00FB372C"/>
    <w:rsid w:val="00FB39C6"/>
    <w:rsid w:val="00FB41A4"/>
    <w:rsid w:val="00FB5849"/>
    <w:rsid w:val="00FB5C01"/>
    <w:rsid w:val="00FB66AA"/>
    <w:rsid w:val="00FB6F94"/>
    <w:rsid w:val="00FB78E4"/>
    <w:rsid w:val="00FB7D47"/>
    <w:rsid w:val="00FB7F74"/>
    <w:rsid w:val="00FC0554"/>
    <w:rsid w:val="00FC0FEA"/>
    <w:rsid w:val="00FC191D"/>
    <w:rsid w:val="00FC2675"/>
    <w:rsid w:val="00FC3BD4"/>
    <w:rsid w:val="00FC3EA2"/>
    <w:rsid w:val="00FC429D"/>
    <w:rsid w:val="00FC46F5"/>
    <w:rsid w:val="00FC4EAD"/>
    <w:rsid w:val="00FC53B2"/>
    <w:rsid w:val="00FC56AC"/>
    <w:rsid w:val="00FC5B93"/>
    <w:rsid w:val="00FC6111"/>
    <w:rsid w:val="00FC6659"/>
    <w:rsid w:val="00FC66BB"/>
    <w:rsid w:val="00FC6A2D"/>
    <w:rsid w:val="00FC6FEC"/>
    <w:rsid w:val="00FC7032"/>
    <w:rsid w:val="00FC77A3"/>
    <w:rsid w:val="00FC7C30"/>
    <w:rsid w:val="00FC7F4D"/>
    <w:rsid w:val="00FD05B0"/>
    <w:rsid w:val="00FD0B5D"/>
    <w:rsid w:val="00FD1862"/>
    <w:rsid w:val="00FD1FFE"/>
    <w:rsid w:val="00FD2D59"/>
    <w:rsid w:val="00FD3FDD"/>
    <w:rsid w:val="00FD52F3"/>
    <w:rsid w:val="00FD5814"/>
    <w:rsid w:val="00FD63AF"/>
    <w:rsid w:val="00FD6705"/>
    <w:rsid w:val="00FD6A7D"/>
    <w:rsid w:val="00FD74EB"/>
    <w:rsid w:val="00FD7C4B"/>
    <w:rsid w:val="00FD7F47"/>
    <w:rsid w:val="00FE0265"/>
    <w:rsid w:val="00FE086B"/>
    <w:rsid w:val="00FE0DF1"/>
    <w:rsid w:val="00FE1B8A"/>
    <w:rsid w:val="00FE285D"/>
    <w:rsid w:val="00FE37EC"/>
    <w:rsid w:val="00FE3DE3"/>
    <w:rsid w:val="00FE407A"/>
    <w:rsid w:val="00FE4F46"/>
    <w:rsid w:val="00FE67E2"/>
    <w:rsid w:val="00FE7801"/>
    <w:rsid w:val="00FF0230"/>
    <w:rsid w:val="00FF0E06"/>
    <w:rsid w:val="00FF22DF"/>
    <w:rsid w:val="00FF32A7"/>
    <w:rsid w:val="00FF367E"/>
    <w:rsid w:val="00FF3721"/>
    <w:rsid w:val="00FF3CF8"/>
    <w:rsid w:val="00FF3D8F"/>
    <w:rsid w:val="00FF4387"/>
    <w:rsid w:val="00FF43A6"/>
    <w:rsid w:val="00FF4642"/>
    <w:rsid w:val="00FF4CA0"/>
    <w:rsid w:val="00FF4D45"/>
    <w:rsid w:val="00FF518F"/>
    <w:rsid w:val="00FF5312"/>
    <w:rsid w:val="00FF750F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B3098"/>
  <w15:chartTrackingRefBased/>
  <w15:docId w15:val="{A5D83DDD-C30D-4ABA-854F-D295719C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D4B"/>
  </w:style>
  <w:style w:type="paragraph" w:styleId="Heading1">
    <w:name w:val="heading 1"/>
    <w:basedOn w:val="Normal"/>
    <w:next w:val="Normal"/>
    <w:link w:val="Heading1Char"/>
    <w:uiPriority w:val="9"/>
    <w:qFormat/>
    <w:rsid w:val="00E01D4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D4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D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D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D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D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D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1D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D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3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4E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01D4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6231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01D4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128A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C48A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01D4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01D4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body-text">
    <w:name w:val="body-text"/>
    <w:basedOn w:val="Normal"/>
    <w:rsid w:val="009D5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281F2C"/>
  </w:style>
  <w:style w:type="character" w:customStyle="1" w:styleId="kx21rb">
    <w:name w:val="kx21rb"/>
    <w:basedOn w:val="DefaultParagraphFont"/>
    <w:rsid w:val="00281F2C"/>
  </w:style>
  <w:style w:type="character" w:customStyle="1" w:styleId="Heading1Char">
    <w:name w:val="Heading 1 Char"/>
    <w:basedOn w:val="DefaultParagraphFont"/>
    <w:link w:val="Heading1"/>
    <w:uiPriority w:val="9"/>
    <w:rsid w:val="00E01D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1D4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D4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1D4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1D4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D4B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1D4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1D4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1D4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01D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1D4B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1D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1D4B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01D4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1D4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1D4B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1D4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01D4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01D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01D4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01D4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01D4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1D4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62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344"/>
  </w:style>
  <w:style w:type="paragraph" w:styleId="Footer">
    <w:name w:val="footer"/>
    <w:basedOn w:val="Normal"/>
    <w:link w:val="FooterChar"/>
    <w:uiPriority w:val="99"/>
    <w:unhideWhenUsed/>
    <w:rsid w:val="00F62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34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512F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512F"/>
    <w:rPr>
      <w:rFonts w:ascii="Consolas" w:hAnsi="Consolas"/>
    </w:rPr>
  </w:style>
  <w:style w:type="character" w:customStyle="1" w:styleId="gmailsignatureprefix">
    <w:name w:val="gmail_signature_prefix"/>
    <w:basedOn w:val="DefaultParagraphFont"/>
    <w:rsid w:val="003F5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2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370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58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86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13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79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934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72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023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6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98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175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162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864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92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43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0043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2695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280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8180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6936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8241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30920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51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4802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36322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96266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73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03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16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35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97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683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15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63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9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601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434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333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617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331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97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414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134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91660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261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689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87578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57340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04872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8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8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2227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97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52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8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79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665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15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38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49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405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146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271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674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089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914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585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86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164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2667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568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8386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7467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13091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84152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30893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83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8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1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854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3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9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2564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24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70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24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1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02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479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353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397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830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939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479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605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3047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2092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810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002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371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2695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9990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7155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9812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25798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75007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05748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9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8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84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3186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688214672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077481174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  <w:divsChild>
            <w:div w:id="558631054">
              <w:marLeft w:val="0"/>
              <w:marRight w:val="0"/>
              <w:marTop w:val="0"/>
              <w:marBottom w:val="0"/>
              <w:divBdr>
                <w:top w:val="none" w:sz="0" w:space="0" w:color="313131"/>
                <w:left w:val="none" w:sz="0" w:space="0" w:color="313131"/>
                <w:bottom w:val="none" w:sz="0" w:space="0" w:color="313131"/>
                <w:right w:val="none" w:sz="0" w:space="0" w:color="313131"/>
              </w:divBdr>
            </w:div>
          </w:divsChild>
        </w:div>
      </w:divsChild>
    </w:div>
    <w:div w:id="7313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6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3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9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77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5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2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1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992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981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289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2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197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64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593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368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2059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7723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705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092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5390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6990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355080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13127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88500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6959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47304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6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8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94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2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12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032605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818557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72075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903950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29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13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9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09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1278666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45905883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02559941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4475388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7231683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3864281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49021888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96465434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98162120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06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337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34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6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B63D-3989-445B-8D21-1DFF2C62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5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oughby-Eastlake Schools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oughby-Eastlake Schools</dc:creator>
  <cp:keywords/>
  <dc:description/>
  <cp:lastModifiedBy>Joyce Contento</cp:lastModifiedBy>
  <cp:revision>3170</cp:revision>
  <cp:lastPrinted>2024-04-22T11:44:00Z</cp:lastPrinted>
  <dcterms:created xsi:type="dcterms:W3CDTF">2018-10-08T18:23:00Z</dcterms:created>
  <dcterms:modified xsi:type="dcterms:W3CDTF">2024-04-24T14:44:00Z</dcterms:modified>
</cp:coreProperties>
</file>